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809F4" w14:textId="78C7FB2A" w:rsidR="00B94AB6" w:rsidRDefault="00B94AB6" w:rsidP="00B94AB6">
      <w:pPr>
        <w:jc w:val="center"/>
        <w:rPr>
          <w:b/>
          <w:bCs/>
          <w:noProof/>
          <w:lang w:val="uk-UA"/>
        </w:rPr>
      </w:pPr>
      <w:bookmarkStart w:id="0" w:name="_GoBack"/>
      <w:bookmarkEnd w:id="0"/>
      <w:r>
        <w:rPr>
          <w:b/>
          <w:bCs/>
          <w:noProof/>
          <w:lang w:val="uk-UA"/>
        </w:rPr>
        <w:t>Аналіз предметної області для проєктування БД</w:t>
      </w:r>
    </w:p>
    <w:p w14:paraId="2AFB6794" w14:textId="77777777" w:rsidR="00B94AB6" w:rsidRPr="00B94AB6" w:rsidRDefault="00B94AB6" w:rsidP="00B94AB6">
      <w:pPr>
        <w:rPr>
          <w:b/>
          <w:bCs/>
          <w:noProof/>
          <w:lang w:val="uk-UA"/>
        </w:rPr>
      </w:pPr>
    </w:p>
    <w:p w14:paraId="0688E45D" w14:textId="74FDAAA2" w:rsidR="00B94AB6" w:rsidRPr="00B94AB6" w:rsidRDefault="00B679E0" w:rsidP="00B94AB6">
      <w:pPr>
        <w:pStyle w:val="ae"/>
        <w:numPr>
          <w:ilvl w:val="0"/>
          <w:numId w:val="15"/>
        </w:numPr>
        <w:rPr>
          <w:b/>
          <w:bCs/>
          <w:noProof/>
        </w:rPr>
      </w:pPr>
      <w:r>
        <w:rPr>
          <w:b/>
          <w:bCs/>
          <w:noProof/>
        </w:rPr>
        <w:t>Завдання</w:t>
      </w:r>
    </w:p>
    <w:p w14:paraId="46B522BC" w14:textId="756A0BE7" w:rsidR="007819C9" w:rsidRPr="007819C9" w:rsidRDefault="00B91395" w:rsidP="00B91395">
      <w:pPr>
        <w:pStyle w:val="af0"/>
        <w:ind w:left="360" w:firstLine="348"/>
        <w:jc w:val="both"/>
        <w:rPr>
          <w:rFonts w:ascii="Times" w:hAnsi="Times"/>
          <w:color w:val="000000"/>
          <w:sz w:val="27"/>
          <w:szCs w:val="27"/>
          <w:lang w:val="uk-UA"/>
        </w:rPr>
      </w:pPr>
      <w:r>
        <w:rPr>
          <w:rFonts w:ascii="Times" w:hAnsi="Times"/>
          <w:color w:val="000000"/>
          <w:sz w:val="27"/>
          <w:szCs w:val="27"/>
          <w:lang w:val="uk-UA"/>
        </w:rPr>
        <w:t>Потрібно</w:t>
      </w:r>
      <w:r w:rsidR="004F7C7D">
        <w:rPr>
          <w:rFonts w:ascii="Times" w:hAnsi="Times"/>
          <w:color w:val="000000"/>
          <w:sz w:val="27"/>
          <w:szCs w:val="27"/>
          <w:lang w:val="uk-UA"/>
        </w:rPr>
        <w:t xml:space="preserve"> створити програмний засіб для співробітників бібліотеки. </w:t>
      </w:r>
      <w:r w:rsidR="007819C9" w:rsidRPr="007819C9">
        <w:rPr>
          <w:rFonts w:ascii="Times" w:hAnsi="Times"/>
          <w:color w:val="000000"/>
          <w:sz w:val="27"/>
          <w:szCs w:val="27"/>
          <w:lang w:val="uk-UA"/>
        </w:rPr>
        <w:t>Така система повинна забезпечувати зберігання відомостей про наявні в бібліотеці книги, про читачів бібліотеки та читальні зали.</w:t>
      </w:r>
    </w:p>
    <w:p w14:paraId="2E026947" w14:textId="77777777" w:rsidR="007819C9" w:rsidRPr="007819C9" w:rsidRDefault="007819C9" w:rsidP="00B91395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Для кожної книги у БД повинні зберігатися такі відомості: назва книги, автор(и), видавництво, рік видання, кількість примірників цієї книги у кожному залі бібліотеки, а також шифр книги та дата закріплення книги за читачем.</w:t>
      </w:r>
    </w:p>
    <w:p w14:paraId="2D8DA09C" w14:textId="77777777" w:rsidR="007819C9" w:rsidRPr="007819C9" w:rsidRDefault="007819C9" w:rsidP="00B91395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Відомості про читачів бібліотеки повинні включати номер читацького квитка, прізвище читача, номер паспорта, дату народження, адресу, номер телефону, освіту, наявність наукового ступеня. Читачі закріплюються за певною залою і можуть записуватися та виписуватися з бібліотеки.</w:t>
      </w:r>
    </w:p>
    <w:p w14:paraId="2D575604" w14:textId="77777777" w:rsidR="007819C9" w:rsidRPr="007819C9" w:rsidRDefault="007819C9" w:rsidP="00B91395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Бібліотека має кілька читальних залів, що характеризуються номером, назвою та місткістю, тобто кількістю людей, які можуть одночасно працювати у залі.</w:t>
      </w:r>
    </w:p>
    <w:p w14:paraId="0A8BAD06" w14:textId="77777777" w:rsidR="007819C9" w:rsidRPr="007819C9" w:rsidRDefault="007819C9" w:rsidP="00B91395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Бібліотека може отримувати нові книги та списувати старі. Шифр книги може змінитися внаслідок перекласифікації, а номер читацького квитка внаслідок перереєстрації.</w:t>
      </w:r>
    </w:p>
    <w:p w14:paraId="2B79834B" w14:textId="151EC3BA" w:rsidR="007819C9" w:rsidRPr="007819C9" w:rsidRDefault="007819C9" w:rsidP="00B91395">
      <w:pPr>
        <w:pStyle w:val="af0"/>
        <w:ind w:left="360" w:firstLine="348"/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Бібліотекар</w:t>
      </w:r>
      <w:r>
        <w:rPr>
          <w:rFonts w:ascii="Times" w:hAnsi="Times"/>
          <w:color w:val="000000"/>
          <w:sz w:val="27"/>
          <w:szCs w:val="27"/>
          <w:lang w:val="uk-UA"/>
        </w:rPr>
        <w:t>ові</w:t>
      </w:r>
      <w:r w:rsidRPr="007819C9">
        <w:rPr>
          <w:rFonts w:ascii="Times" w:hAnsi="Times"/>
          <w:color w:val="000000"/>
          <w:sz w:val="27"/>
          <w:szCs w:val="27"/>
          <w:lang w:val="uk-UA"/>
        </w:rPr>
        <w:t xml:space="preserve"> можуть знадобитися такі відомості про поточний стан бібліотеки:</w:t>
      </w:r>
    </w:p>
    <w:p w14:paraId="6FAE8BFD" w14:textId="78B8DE41" w:rsidR="007819C9" w:rsidRPr="007819C9" w:rsidRDefault="007819C9" w:rsidP="007819C9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Які книги закріплені за певним читачем?</w:t>
      </w:r>
    </w:p>
    <w:p w14:paraId="163D6E83" w14:textId="1FB0E9CF" w:rsidR="007819C9" w:rsidRPr="007819C9" w:rsidRDefault="007819C9" w:rsidP="007819C9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Як називається книга із заданим шифром?</w:t>
      </w:r>
    </w:p>
    <w:p w14:paraId="4DC545F8" w14:textId="55CF9F64" w:rsidR="007819C9" w:rsidRPr="007819C9" w:rsidRDefault="007819C9" w:rsidP="007819C9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Який шифр у книги із заданою назвою?</w:t>
      </w:r>
    </w:p>
    <w:p w14:paraId="241A25A5" w14:textId="192299EB" w:rsidR="007819C9" w:rsidRPr="007819C9" w:rsidRDefault="007819C9" w:rsidP="007819C9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Коли книжку було закріплено за читачем?</w:t>
      </w:r>
    </w:p>
    <w:p w14:paraId="1A22E9A9" w14:textId="5F779700" w:rsidR="007819C9" w:rsidRPr="007819C9" w:rsidRDefault="007819C9" w:rsidP="007819C9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Хто з читачів узяв книгу понад місяць тому?</w:t>
      </w:r>
    </w:p>
    <w:p w14:paraId="486AAD25" w14:textId="09E8B18C" w:rsidR="007819C9" w:rsidRPr="007819C9" w:rsidRDefault="007819C9" w:rsidP="007819C9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За ким із читачів закріплено книги, кількість примірників яких у бібліотеці не перевищує 2?</w:t>
      </w:r>
    </w:p>
    <w:p w14:paraId="3F81397C" w14:textId="3EEFF378" w:rsidR="007819C9" w:rsidRPr="007819C9" w:rsidRDefault="007819C9" w:rsidP="007819C9">
      <w:pPr>
        <w:pStyle w:val="af0"/>
        <w:numPr>
          <w:ilvl w:val="0"/>
          <w:numId w:val="18"/>
        </w:numPr>
        <w:rPr>
          <w:rFonts w:ascii="Times" w:hAnsi="Times"/>
          <w:color w:val="000000"/>
          <w:sz w:val="27"/>
          <w:szCs w:val="27"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Яка кількість читачів користується бібліотекою?</w:t>
      </w:r>
    </w:p>
    <w:p w14:paraId="6A00C8D0" w14:textId="60991722" w:rsidR="00B679E0" w:rsidRPr="007819C9" w:rsidRDefault="007819C9" w:rsidP="007819C9">
      <w:pPr>
        <w:pStyle w:val="af0"/>
        <w:numPr>
          <w:ilvl w:val="0"/>
          <w:numId w:val="18"/>
        </w:numPr>
        <w:rPr>
          <w:b/>
          <w:bCs/>
          <w:noProof/>
          <w:lang w:val="uk-UA"/>
        </w:rPr>
      </w:pPr>
      <w:r w:rsidRPr="007819C9">
        <w:rPr>
          <w:rFonts w:ascii="Times" w:hAnsi="Times"/>
          <w:color w:val="000000"/>
          <w:sz w:val="27"/>
          <w:szCs w:val="27"/>
          <w:lang w:val="uk-UA"/>
        </w:rPr>
        <w:t>Скільки у бібліотеці читачів молодших 20 років?</w:t>
      </w:r>
    </w:p>
    <w:p w14:paraId="577149FC" w14:textId="77777777" w:rsidR="00E21A1A" w:rsidRDefault="00E21A1A" w:rsidP="00E21A1A">
      <w:pPr>
        <w:pStyle w:val="ae"/>
        <w:ind w:firstLine="0"/>
        <w:rPr>
          <w:b/>
          <w:bCs/>
          <w:noProof/>
          <w:lang w:val="uk-UA"/>
        </w:rPr>
      </w:pPr>
    </w:p>
    <w:p w14:paraId="30CD6A42" w14:textId="77777777" w:rsidR="00B94AB6" w:rsidRDefault="00B94AB6">
      <w:pPr>
        <w:spacing w:after="160" w:line="259" w:lineRule="auto"/>
        <w:ind w:firstLine="0"/>
        <w:jc w:val="left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br w:type="page"/>
      </w:r>
    </w:p>
    <w:p w14:paraId="059D1C4A" w14:textId="1992D3A0" w:rsidR="00B679E0" w:rsidRDefault="007819C9" w:rsidP="00DE2250">
      <w:pPr>
        <w:pStyle w:val="ae"/>
        <w:numPr>
          <w:ilvl w:val="0"/>
          <w:numId w:val="15"/>
        </w:numPr>
        <w:spacing w:line="240" w:lineRule="auto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lastRenderedPageBreak/>
        <w:t>Опис сутностей предметної області</w:t>
      </w:r>
    </w:p>
    <w:p w14:paraId="35EB6B7B" w14:textId="77777777" w:rsidR="00DE2250" w:rsidRDefault="00DE2250" w:rsidP="00DE2250">
      <w:pPr>
        <w:pStyle w:val="ae"/>
        <w:spacing w:line="240" w:lineRule="auto"/>
        <w:ind w:firstLine="0"/>
        <w:rPr>
          <w:b/>
          <w:bCs/>
          <w:noProof/>
          <w:lang w:val="uk-UA"/>
        </w:rPr>
      </w:pPr>
    </w:p>
    <w:p w14:paraId="450D2F07" w14:textId="16184C59" w:rsidR="007819C9" w:rsidRDefault="00E21A1A" w:rsidP="00DE2250">
      <w:pPr>
        <w:spacing w:line="240" w:lineRule="auto"/>
        <w:ind w:left="360" w:firstLine="0"/>
        <w:rPr>
          <w:noProof/>
          <w:lang w:val="uk-UA"/>
        </w:rPr>
      </w:pPr>
      <w:r>
        <w:rPr>
          <w:noProof/>
          <w:lang w:val="uk-UA"/>
        </w:rPr>
        <w:t>Проаналізувавши предметну область було означено такі сутності:</w:t>
      </w:r>
    </w:p>
    <w:p w14:paraId="7DBC96BD" w14:textId="6D4E1B0B" w:rsidR="00DE2250" w:rsidRPr="00DE2250" w:rsidRDefault="00E21A1A" w:rsidP="00DE2250">
      <w:pPr>
        <w:pStyle w:val="ae"/>
        <w:numPr>
          <w:ilvl w:val="0"/>
          <w:numId w:val="19"/>
        </w:numPr>
        <w:spacing w:line="240" w:lineRule="auto"/>
        <w:rPr>
          <w:noProof/>
          <w:lang w:val="uk-UA"/>
        </w:rPr>
      </w:pPr>
      <w:r>
        <w:rPr>
          <w:noProof/>
          <w:lang w:val="uk-UA"/>
        </w:rPr>
        <w:t>Книга</w:t>
      </w:r>
    </w:p>
    <w:p w14:paraId="408BB26A" w14:textId="17BADC94" w:rsidR="00E21A1A" w:rsidRDefault="00E21A1A" w:rsidP="00DE2250">
      <w:pPr>
        <w:pStyle w:val="ae"/>
        <w:numPr>
          <w:ilvl w:val="0"/>
          <w:numId w:val="19"/>
        </w:numPr>
        <w:spacing w:line="240" w:lineRule="auto"/>
        <w:rPr>
          <w:noProof/>
          <w:lang w:val="uk-UA"/>
        </w:rPr>
      </w:pPr>
      <w:r>
        <w:rPr>
          <w:noProof/>
          <w:lang w:val="uk-UA"/>
        </w:rPr>
        <w:t>Читач</w:t>
      </w:r>
    </w:p>
    <w:p w14:paraId="76ACD614" w14:textId="2ADD63A2" w:rsidR="00E21A1A" w:rsidRDefault="00E21A1A" w:rsidP="00DE2250">
      <w:pPr>
        <w:pStyle w:val="ae"/>
        <w:numPr>
          <w:ilvl w:val="0"/>
          <w:numId w:val="19"/>
        </w:numPr>
        <w:spacing w:line="240" w:lineRule="auto"/>
        <w:rPr>
          <w:noProof/>
          <w:lang w:val="uk-UA"/>
        </w:rPr>
      </w:pPr>
      <w:r>
        <w:rPr>
          <w:noProof/>
          <w:lang w:val="uk-UA"/>
        </w:rPr>
        <w:t>Читальна зала</w:t>
      </w:r>
    </w:p>
    <w:p w14:paraId="39E31E97" w14:textId="48214BE2" w:rsidR="00DE2250" w:rsidRDefault="00DE2250" w:rsidP="00DE2250">
      <w:pPr>
        <w:pStyle w:val="ae"/>
        <w:numPr>
          <w:ilvl w:val="0"/>
          <w:numId w:val="19"/>
        </w:numPr>
        <w:spacing w:line="240" w:lineRule="auto"/>
        <w:rPr>
          <w:noProof/>
          <w:lang w:val="uk-UA"/>
        </w:rPr>
      </w:pPr>
      <w:r>
        <w:rPr>
          <w:noProof/>
          <w:lang w:val="uk-UA"/>
        </w:rPr>
        <w:t xml:space="preserve">Автор </w:t>
      </w:r>
    </w:p>
    <w:p w14:paraId="4068EBDA" w14:textId="130B13F9" w:rsidR="00DE2250" w:rsidRPr="00E21A1A" w:rsidRDefault="00DE2250" w:rsidP="00DE2250">
      <w:pPr>
        <w:pStyle w:val="ae"/>
        <w:numPr>
          <w:ilvl w:val="0"/>
          <w:numId w:val="19"/>
        </w:numPr>
        <w:spacing w:line="240" w:lineRule="auto"/>
        <w:rPr>
          <w:noProof/>
          <w:lang w:val="uk-UA"/>
        </w:rPr>
      </w:pPr>
      <w:r>
        <w:rPr>
          <w:noProof/>
          <w:lang w:val="uk-UA"/>
        </w:rPr>
        <w:t>Видавництво</w:t>
      </w:r>
    </w:p>
    <w:p w14:paraId="1900ECEC" w14:textId="77777777" w:rsidR="00E21A1A" w:rsidRPr="00E21A1A" w:rsidRDefault="00E21A1A" w:rsidP="00E21A1A">
      <w:pPr>
        <w:rPr>
          <w:lang w:val="uk-UA"/>
        </w:rPr>
      </w:pPr>
    </w:p>
    <w:p w14:paraId="5C3586B4" w14:textId="59AFDF5E" w:rsidR="007819C9" w:rsidRDefault="00E21A1A" w:rsidP="00E21A1A">
      <w:pPr>
        <w:pStyle w:val="ae"/>
        <w:numPr>
          <w:ilvl w:val="1"/>
          <w:numId w:val="15"/>
        </w:numPr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>Сутність Книга</w:t>
      </w:r>
    </w:p>
    <w:p w14:paraId="4B18F3F6" w14:textId="0093A978" w:rsidR="00E21A1A" w:rsidRDefault="00DE2250" w:rsidP="00DE2250">
      <w:pPr>
        <w:rPr>
          <w:noProof/>
          <w:lang w:val="uk-UA"/>
        </w:rPr>
      </w:pPr>
      <w:r w:rsidRPr="00DE2250">
        <w:rPr>
          <w:noProof/>
          <w:lang w:val="uk-UA"/>
        </w:rPr>
        <w:t xml:space="preserve">Книга </w:t>
      </w:r>
      <w:r>
        <w:rPr>
          <w:noProof/>
          <w:lang w:val="uk-UA"/>
        </w:rPr>
        <w:t xml:space="preserve">містить унікальну характеристику – шифр, але він може змінюватися, тобто для первинного ключа бажано використовувати іншу характеристику (номер). </w:t>
      </w:r>
    </w:p>
    <w:p w14:paraId="3BD905D5" w14:textId="4D223551" w:rsidR="00DE2250" w:rsidRDefault="00DE2250" w:rsidP="00E21A1A">
      <w:pPr>
        <w:rPr>
          <w:noProof/>
          <w:lang w:val="uk-UA"/>
        </w:rPr>
      </w:pPr>
      <w:r>
        <w:rPr>
          <w:noProof/>
          <w:lang w:val="uk-UA"/>
        </w:rPr>
        <w:t>Книга може будти списана з біблиотеки, це також треба враховувати як дату списання</w:t>
      </w:r>
    </w:p>
    <w:p w14:paraId="34643234" w14:textId="77777777" w:rsidR="00DE2250" w:rsidRDefault="00DE2250" w:rsidP="00E21A1A">
      <w:pPr>
        <w:rPr>
          <w:noProof/>
          <w:lang w:val="uk-UA"/>
        </w:rPr>
      </w:pPr>
    </w:p>
    <w:p w14:paraId="73C96A71" w14:textId="5C06384A" w:rsidR="00DE2250" w:rsidRDefault="00DE2250" w:rsidP="00DE2250">
      <w:pPr>
        <w:ind w:firstLine="0"/>
        <w:rPr>
          <w:noProof/>
          <w:lang w:val="uk-UA"/>
        </w:rPr>
      </w:pPr>
      <w:r>
        <w:rPr>
          <w:noProof/>
          <w:lang w:val="uk-UA"/>
        </w:rPr>
        <w:t>Таблиця 1. Сутність Кни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DE2250" w14:paraId="70F3353E" w14:textId="77777777" w:rsidTr="005003E9">
        <w:tc>
          <w:tcPr>
            <w:tcW w:w="1980" w:type="dxa"/>
          </w:tcPr>
          <w:p w14:paraId="39DB9E16" w14:textId="35999E4E" w:rsidR="00DE2250" w:rsidRPr="00DE2250" w:rsidRDefault="00DE2250" w:rsidP="00E21A1A">
            <w:pPr>
              <w:ind w:firstLine="0"/>
              <w:rPr>
                <w:b/>
                <w:bCs/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Атрибут</w:t>
            </w:r>
          </w:p>
        </w:tc>
        <w:tc>
          <w:tcPr>
            <w:tcW w:w="4060" w:type="dxa"/>
          </w:tcPr>
          <w:p w14:paraId="394C7EB8" w14:textId="37474A0C" w:rsidR="00DE2250" w:rsidRPr="00DE2250" w:rsidRDefault="00DE2250" w:rsidP="00E21A1A">
            <w:pPr>
              <w:ind w:firstLine="0"/>
              <w:rPr>
                <w:b/>
                <w:bCs/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Опис</w:t>
            </w:r>
          </w:p>
        </w:tc>
        <w:tc>
          <w:tcPr>
            <w:tcW w:w="3021" w:type="dxa"/>
          </w:tcPr>
          <w:p w14:paraId="46A632AF" w14:textId="2E1DED37" w:rsidR="00DE2250" w:rsidRPr="00DE2250" w:rsidRDefault="00DE2250" w:rsidP="00E21A1A">
            <w:pPr>
              <w:ind w:firstLine="0"/>
              <w:rPr>
                <w:b/>
                <w:bCs/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Тип</w:t>
            </w:r>
          </w:p>
        </w:tc>
      </w:tr>
      <w:tr w:rsidR="00DE2250" w14:paraId="22A9CEE9" w14:textId="77777777" w:rsidTr="005003E9">
        <w:tc>
          <w:tcPr>
            <w:tcW w:w="1980" w:type="dxa"/>
          </w:tcPr>
          <w:p w14:paraId="3D4E8B47" w14:textId="0D3DEE52" w:rsidR="00DE2250" w:rsidRDefault="00DE2250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мер</w:t>
            </w:r>
          </w:p>
        </w:tc>
        <w:tc>
          <w:tcPr>
            <w:tcW w:w="4060" w:type="dxa"/>
          </w:tcPr>
          <w:p w14:paraId="0941F119" w14:textId="6AD20D6A" w:rsidR="00DE2250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нікальний номер книги</w:t>
            </w:r>
          </w:p>
        </w:tc>
        <w:tc>
          <w:tcPr>
            <w:tcW w:w="3021" w:type="dxa"/>
          </w:tcPr>
          <w:p w14:paraId="41CAF871" w14:textId="3BB9CD52" w:rsidR="00DE2250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Ціле число. Ключевой атрибут</w:t>
            </w:r>
          </w:p>
        </w:tc>
      </w:tr>
      <w:tr w:rsidR="005003E9" w14:paraId="4406D40F" w14:textId="77777777" w:rsidTr="005003E9">
        <w:tc>
          <w:tcPr>
            <w:tcW w:w="1980" w:type="dxa"/>
          </w:tcPr>
          <w:p w14:paraId="3BAACDDC" w14:textId="28F58C3E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Шифр</w:t>
            </w:r>
          </w:p>
        </w:tc>
        <w:tc>
          <w:tcPr>
            <w:tcW w:w="4060" w:type="dxa"/>
          </w:tcPr>
          <w:p w14:paraId="22A84E23" w14:textId="34D2296A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нікальний код книги</w:t>
            </w:r>
          </w:p>
        </w:tc>
        <w:tc>
          <w:tcPr>
            <w:tcW w:w="3021" w:type="dxa"/>
          </w:tcPr>
          <w:p w14:paraId="2DCA46B2" w14:textId="3E4BC290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5003E9" w14:paraId="24D55D86" w14:textId="77777777" w:rsidTr="005003E9">
        <w:tc>
          <w:tcPr>
            <w:tcW w:w="1980" w:type="dxa"/>
          </w:tcPr>
          <w:p w14:paraId="07DDCB0B" w14:textId="6A17C35C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зва</w:t>
            </w:r>
          </w:p>
        </w:tc>
        <w:tc>
          <w:tcPr>
            <w:tcW w:w="4060" w:type="dxa"/>
          </w:tcPr>
          <w:p w14:paraId="62C31C24" w14:textId="311563DA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зва книги</w:t>
            </w:r>
          </w:p>
        </w:tc>
        <w:tc>
          <w:tcPr>
            <w:tcW w:w="3021" w:type="dxa"/>
          </w:tcPr>
          <w:p w14:paraId="721B854A" w14:textId="395C0F7B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5003E9" w14:paraId="4339E5CD" w14:textId="77777777" w:rsidTr="005003E9">
        <w:tc>
          <w:tcPr>
            <w:tcW w:w="1980" w:type="dxa"/>
          </w:tcPr>
          <w:p w14:paraId="79A7A099" w14:textId="40A46FF7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 списання</w:t>
            </w:r>
          </w:p>
        </w:tc>
        <w:tc>
          <w:tcPr>
            <w:tcW w:w="4060" w:type="dxa"/>
          </w:tcPr>
          <w:p w14:paraId="2EC8F702" w14:textId="4DF879A0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оли книга була списана з бібліотеки, є пустою якщо книга в наявності</w:t>
            </w:r>
          </w:p>
        </w:tc>
        <w:tc>
          <w:tcPr>
            <w:tcW w:w="3021" w:type="dxa"/>
          </w:tcPr>
          <w:p w14:paraId="6EB8D114" w14:textId="735BE43C" w:rsidR="005003E9" w:rsidRDefault="005003E9" w:rsidP="00E21A1A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</w:t>
            </w:r>
          </w:p>
        </w:tc>
      </w:tr>
    </w:tbl>
    <w:p w14:paraId="75AA5349" w14:textId="77777777" w:rsidR="00DE2250" w:rsidRPr="00DE2250" w:rsidRDefault="00DE2250" w:rsidP="00E21A1A">
      <w:pPr>
        <w:rPr>
          <w:noProof/>
          <w:lang w:val="uk-UA"/>
        </w:rPr>
      </w:pPr>
    </w:p>
    <w:p w14:paraId="106DA717" w14:textId="00579675" w:rsidR="00E21A1A" w:rsidRDefault="005003E9" w:rsidP="00E21A1A">
      <w:pPr>
        <w:pStyle w:val="ae"/>
        <w:numPr>
          <w:ilvl w:val="1"/>
          <w:numId w:val="15"/>
        </w:numPr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>Сутність Читач</w:t>
      </w:r>
    </w:p>
    <w:p w14:paraId="15A3793B" w14:textId="3AD1ADB5" w:rsidR="005003E9" w:rsidRDefault="005003E9" w:rsidP="00B91395">
      <w:pPr>
        <w:rPr>
          <w:noProof/>
          <w:lang w:val="uk-UA"/>
        </w:rPr>
      </w:pPr>
      <w:r w:rsidRPr="005003E9">
        <w:rPr>
          <w:noProof/>
          <w:lang w:val="uk-UA"/>
        </w:rPr>
        <w:t>Читач</w:t>
      </w:r>
      <w:r>
        <w:rPr>
          <w:noProof/>
          <w:lang w:val="uk-UA"/>
        </w:rPr>
        <w:t xml:space="preserve"> має номер квитка, що може змінюватися, а також може виписуватися з бібліотеки, тобто бути неактивним</w:t>
      </w:r>
    </w:p>
    <w:p w14:paraId="014320EF" w14:textId="13ADD1F9" w:rsidR="00A023FC" w:rsidRDefault="005003E9" w:rsidP="00B91395">
      <w:pPr>
        <w:rPr>
          <w:noProof/>
          <w:lang w:val="uk-UA"/>
        </w:rPr>
      </w:pPr>
      <w:r>
        <w:rPr>
          <w:noProof/>
          <w:lang w:val="uk-UA"/>
        </w:rPr>
        <w:t xml:space="preserve">Деякі атрибути читача можуть бути виделені в окремі сутності (адреса, освіта, науковий ступінь), але це досить ускланить модель, тому наразі ці значення будуть </w:t>
      </w:r>
      <w:r w:rsidR="00B94AB6">
        <w:rPr>
          <w:noProof/>
          <w:lang w:val="uk-UA"/>
        </w:rPr>
        <w:t>подані</w:t>
      </w:r>
      <w:r>
        <w:rPr>
          <w:noProof/>
          <w:lang w:val="uk-UA"/>
        </w:rPr>
        <w:t xml:space="preserve"> текстовими рядками</w:t>
      </w:r>
      <w:r w:rsidR="00B94AB6">
        <w:rPr>
          <w:noProof/>
          <w:lang w:val="uk-UA"/>
        </w:rPr>
        <w:t>.</w:t>
      </w:r>
    </w:p>
    <w:p w14:paraId="1CEF00C7" w14:textId="77777777" w:rsidR="00A023FC" w:rsidRDefault="00A023FC" w:rsidP="005003E9">
      <w:pPr>
        <w:ind w:left="567" w:firstLine="0"/>
        <w:rPr>
          <w:noProof/>
          <w:lang w:val="uk-UA"/>
        </w:rPr>
      </w:pPr>
    </w:p>
    <w:p w14:paraId="5F6B63CF" w14:textId="79022462" w:rsidR="005003E9" w:rsidRDefault="005003E9" w:rsidP="005003E9">
      <w:pPr>
        <w:ind w:firstLine="0"/>
        <w:rPr>
          <w:noProof/>
          <w:lang w:val="uk-UA"/>
        </w:rPr>
      </w:pPr>
      <w:r>
        <w:rPr>
          <w:noProof/>
          <w:lang w:val="uk-UA"/>
        </w:rPr>
        <w:t xml:space="preserve">Таблиця 2. </w:t>
      </w:r>
      <w:r w:rsidR="00A023FC">
        <w:rPr>
          <w:noProof/>
          <w:lang w:val="uk-UA"/>
        </w:rPr>
        <w:t>Сутність чита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003E9" w14:paraId="4BADA24D" w14:textId="77777777" w:rsidTr="005003E9">
        <w:tc>
          <w:tcPr>
            <w:tcW w:w="3020" w:type="dxa"/>
          </w:tcPr>
          <w:p w14:paraId="4FA41F49" w14:textId="4DB29855" w:rsidR="005003E9" w:rsidRDefault="005003E9" w:rsidP="005003E9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Атрибут</w:t>
            </w:r>
          </w:p>
        </w:tc>
        <w:tc>
          <w:tcPr>
            <w:tcW w:w="3020" w:type="dxa"/>
          </w:tcPr>
          <w:p w14:paraId="66511573" w14:textId="578AE4AC" w:rsidR="005003E9" w:rsidRDefault="005003E9" w:rsidP="005003E9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Опис</w:t>
            </w:r>
          </w:p>
        </w:tc>
        <w:tc>
          <w:tcPr>
            <w:tcW w:w="3021" w:type="dxa"/>
          </w:tcPr>
          <w:p w14:paraId="4FB0C620" w14:textId="067374A0" w:rsidR="005003E9" w:rsidRDefault="005003E9" w:rsidP="005003E9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Тип</w:t>
            </w:r>
          </w:p>
        </w:tc>
      </w:tr>
      <w:tr w:rsidR="005003E9" w14:paraId="322526EA" w14:textId="77777777" w:rsidTr="005003E9">
        <w:tc>
          <w:tcPr>
            <w:tcW w:w="3020" w:type="dxa"/>
          </w:tcPr>
          <w:p w14:paraId="5F38344B" w14:textId="64AEA58B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мер</w:t>
            </w:r>
          </w:p>
        </w:tc>
        <w:tc>
          <w:tcPr>
            <w:tcW w:w="3020" w:type="dxa"/>
          </w:tcPr>
          <w:p w14:paraId="0A3B16AA" w14:textId="00321EAA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нікальний номер читача</w:t>
            </w:r>
          </w:p>
        </w:tc>
        <w:tc>
          <w:tcPr>
            <w:tcW w:w="3021" w:type="dxa"/>
          </w:tcPr>
          <w:p w14:paraId="17E11D13" w14:textId="2A52EB4B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Ціле число. Ключевой атрибут</w:t>
            </w:r>
          </w:p>
        </w:tc>
      </w:tr>
      <w:tr w:rsidR="005003E9" w14:paraId="44C67F41" w14:textId="77777777" w:rsidTr="005003E9">
        <w:tc>
          <w:tcPr>
            <w:tcW w:w="3020" w:type="dxa"/>
          </w:tcPr>
          <w:p w14:paraId="47E4E68C" w14:textId="3248011F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виток</w:t>
            </w:r>
          </w:p>
        </w:tc>
        <w:tc>
          <w:tcPr>
            <w:tcW w:w="3020" w:type="dxa"/>
          </w:tcPr>
          <w:p w14:paraId="336D5729" w14:textId="6EB029C6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мер читатського квитка</w:t>
            </w:r>
          </w:p>
        </w:tc>
        <w:tc>
          <w:tcPr>
            <w:tcW w:w="3021" w:type="dxa"/>
          </w:tcPr>
          <w:p w14:paraId="04B5929F" w14:textId="1CEADEDE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5003E9" w14:paraId="49E5FA08" w14:textId="77777777" w:rsidTr="005003E9">
        <w:tc>
          <w:tcPr>
            <w:tcW w:w="3020" w:type="dxa"/>
          </w:tcPr>
          <w:p w14:paraId="6E8F4E76" w14:textId="23F40B77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ізвище</w:t>
            </w:r>
          </w:p>
        </w:tc>
        <w:tc>
          <w:tcPr>
            <w:tcW w:w="3020" w:type="dxa"/>
          </w:tcPr>
          <w:p w14:paraId="0AC2023A" w14:textId="71D26E42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ізвище читача</w:t>
            </w:r>
          </w:p>
        </w:tc>
        <w:tc>
          <w:tcPr>
            <w:tcW w:w="3021" w:type="dxa"/>
          </w:tcPr>
          <w:p w14:paraId="4FDC1A33" w14:textId="64940921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5003E9" w14:paraId="7AEC2072" w14:textId="77777777" w:rsidTr="005003E9">
        <w:tc>
          <w:tcPr>
            <w:tcW w:w="3020" w:type="dxa"/>
          </w:tcPr>
          <w:p w14:paraId="509A7D5B" w14:textId="6FFD966D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мер паспорту</w:t>
            </w:r>
          </w:p>
        </w:tc>
        <w:tc>
          <w:tcPr>
            <w:tcW w:w="3020" w:type="dxa"/>
          </w:tcPr>
          <w:p w14:paraId="51C7FD5A" w14:textId="58A2E9BB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мер паспорту читача</w:t>
            </w:r>
          </w:p>
        </w:tc>
        <w:tc>
          <w:tcPr>
            <w:tcW w:w="3021" w:type="dxa"/>
          </w:tcPr>
          <w:p w14:paraId="004F3D37" w14:textId="454329B4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5003E9" w14:paraId="45823F17" w14:textId="77777777" w:rsidTr="005003E9">
        <w:tc>
          <w:tcPr>
            <w:tcW w:w="3020" w:type="dxa"/>
          </w:tcPr>
          <w:p w14:paraId="17EB9E4A" w14:textId="35E675A6" w:rsidR="005003E9" w:rsidRDefault="005003E9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 народження</w:t>
            </w:r>
          </w:p>
        </w:tc>
        <w:tc>
          <w:tcPr>
            <w:tcW w:w="3020" w:type="dxa"/>
          </w:tcPr>
          <w:p w14:paraId="45242AE4" w14:textId="668D4066" w:rsidR="005003E9" w:rsidRDefault="0005523C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 народження читача</w:t>
            </w:r>
          </w:p>
        </w:tc>
        <w:tc>
          <w:tcPr>
            <w:tcW w:w="3021" w:type="dxa"/>
          </w:tcPr>
          <w:p w14:paraId="178E348A" w14:textId="7D2D0A12" w:rsidR="005003E9" w:rsidRDefault="0005523C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</w:t>
            </w:r>
          </w:p>
        </w:tc>
      </w:tr>
      <w:tr w:rsidR="0005523C" w14:paraId="490BE1A5" w14:textId="77777777" w:rsidTr="005003E9">
        <w:tc>
          <w:tcPr>
            <w:tcW w:w="3020" w:type="dxa"/>
          </w:tcPr>
          <w:p w14:paraId="03CB281E" w14:textId="26EFDD9F" w:rsidR="0005523C" w:rsidRDefault="0005523C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 запису</w:t>
            </w:r>
          </w:p>
        </w:tc>
        <w:tc>
          <w:tcPr>
            <w:tcW w:w="3020" w:type="dxa"/>
          </w:tcPr>
          <w:p w14:paraId="23CEC1A5" w14:textId="58B8D29E" w:rsidR="0005523C" w:rsidRDefault="0005523C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 запису до біблиотеки</w:t>
            </w:r>
          </w:p>
        </w:tc>
        <w:tc>
          <w:tcPr>
            <w:tcW w:w="3021" w:type="dxa"/>
          </w:tcPr>
          <w:p w14:paraId="4DE79A00" w14:textId="70E8D3C3" w:rsidR="0005523C" w:rsidRDefault="0005523C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</w:t>
            </w:r>
          </w:p>
        </w:tc>
      </w:tr>
      <w:tr w:rsidR="0005523C" w14:paraId="56B381F0" w14:textId="77777777" w:rsidTr="005003E9">
        <w:tc>
          <w:tcPr>
            <w:tcW w:w="3020" w:type="dxa"/>
          </w:tcPr>
          <w:p w14:paraId="0AD0D147" w14:textId="2EC283B9" w:rsidR="0005523C" w:rsidRDefault="0005523C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 виписки</w:t>
            </w:r>
          </w:p>
        </w:tc>
        <w:tc>
          <w:tcPr>
            <w:tcW w:w="3020" w:type="dxa"/>
          </w:tcPr>
          <w:p w14:paraId="07F94459" w14:textId="3D1AA23D" w:rsidR="0005523C" w:rsidRDefault="0005523C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 виписки з бібліотеки. Є пустою для активних читачів</w:t>
            </w:r>
          </w:p>
        </w:tc>
        <w:tc>
          <w:tcPr>
            <w:tcW w:w="3021" w:type="dxa"/>
          </w:tcPr>
          <w:p w14:paraId="00BFBC9D" w14:textId="717026A4" w:rsidR="0005523C" w:rsidRDefault="0005523C" w:rsidP="005003E9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Дата</w:t>
            </w:r>
          </w:p>
        </w:tc>
      </w:tr>
      <w:tr w:rsidR="0005523C" w14:paraId="54F1771C" w14:textId="77777777" w:rsidTr="005003E9">
        <w:tc>
          <w:tcPr>
            <w:tcW w:w="3020" w:type="dxa"/>
          </w:tcPr>
          <w:p w14:paraId="570ABAE7" w14:textId="123227AD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мер телефону</w:t>
            </w:r>
          </w:p>
        </w:tc>
        <w:tc>
          <w:tcPr>
            <w:tcW w:w="3020" w:type="dxa"/>
          </w:tcPr>
          <w:p w14:paraId="51B11DB0" w14:textId="50E4D3FA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мер телефону читача</w:t>
            </w:r>
          </w:p>
        </w:tc>
        <w:tc>
          <w:tcPr>
            <w:tcW w:w="3021" w:type="dxa"/>
          </w:tcPr>
          <w:p w14:paraId="12CCC6C0" w14:textId="3401420D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05523C" w14:paraId="747F748C" w14:textId="77777777" w:rsidTr="005003E9">
        <w:tc>
          <w:tcPr>
            <w:tcW w:w="3020" w:type="dxa"/>
          </w:tcPr>
          <w:p w14:paraId="57EF8336" w14:textId="3C723D37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Освіта</w:t>
            </w:r>
          </w:p>
        </w:tc>
        <w:tc>
          <w:tcPr>
            <w:tcW w:w="3020" w:type="dxa"/>
          </w:tcPr>
          <w:p w14:paraId="1A89A60E" w14:textId="05A33596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Тип освіти читача</w:t>
            </w:r>
          </w:p>
        </w:tc>
        <w:tc>
          <w:tcPr>
            <w:tcW w:w="3021" w:type="dxa"/>
          </w:tcPr>
          <w:p w14:paraId="2DB42F18" w14:textId="614B5D5C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05523C" w14:paraId="68FDF2B0" w14:textId="77777777" w:rsidTr="005003E9">
        <w:tc>
          <w:tcPr>
            <w:tcW w:w="3020" w:type="dxa"/>
          </w:tcPr>
          <w:p w14:paraId="6DE9FB73" w14:textId="715445CB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уковий ступінь</w:t>
            </w:r>
          </w:p>
        </w:tc>
        <w:tc>
          <w:tcPr>
            <w:tcW w:w="3020" w:type="dxa"/>
          </w:tcPr>
          <w:p w14:paraId="44606596" w14:textId="49066040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Є чи немає наукового ступеню</w:t>
            </w:r>
          </w:p>
        </w:tc>
        <w:tc>
          <w:tcPr>
            <w:tcW w:w="3021" w:type="dxa"/>
          </w:tcPr>
          <w:p w14:paraId="4125FA3E" w14:textId="14A7597C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Логічне зачення</w:t>
            </w:r>
          </w:p>
        </w:tc>
      </w:tr>
    </w:tbl>
    <w:p w14:paraId="14B837E6" w14:textId="77777777" w:rsidR="005003E9" w:rsidRPr="005003E9" w:rsidRDefault="005003E9" w:rsidP="005003E9">
      <w:pPr>
        <w:ind w:firstLine="0"/>
        <w:rPr>
          <w:noProof/>
          <w:lang w:val="uk-UA"/>
        </w:rPr>
      </w:pPr>
    </w:p>
    <w:p w14:paraId="26708A87" w14:textId="31411E91" w:rsidR="005003E9" w:rsidRDefault="0005523C" w:rsidP="00E21A1A">
      <w:pPr>
        <w:pStyle w:val="ae"/>
        <w:numPr>
          <w:ilvl w:val="1"/>
          <w:numId w:val="15"/>
        </w:numPr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>Сутність Читальна Зала</w:t>
      </w:r>
    </w:p>
    <w:p w14:paraId="386CB6E9" w14:textId="691BA16A" w:rsidR="0005523C" w:rsidRDefault="0005523C" w:rsidP="0005523C">
      <w:pPr>
        <w:ind w:left="567" w:firstLine="0"/>
        <w:rPr>
          <w:noProof/>
          <w:lang w:val="uk-UA"/>
        </w:rPr>
      </w:pPr>
      <w:r w:rsidRPr="0005523C">
        <w:rPr>
          <w:noProof/>
          <w:lang w:val="uk-UA"/>
        </w:rPr>
        <w:t>Ця сутність досить проста</w:t>
      </w:r>
      <w:r>
        <w:rPr>
          <w:noProof/>
          <w:lang w:val="uk-UA"/>
        </w:rPr>
        <w:t xml:space="preserve"> і містить номер, назву та місткість</w:t>
      </w:r>
    </w:p>
    <w:p w14:paraId="36D58F52" w14:textId="77777777" w:rsidR="0005523C" w:rsidRDefault="0005523C" w:rsidP="0005523C">
      <w:pPr>
        <w:ind w:firstLine="0"/>
        <w:rPr>
          <w:noProof/>
          <w:lang w:val="uk-UA"/>
        </w:rPr>
      </w:pPr>
    </w:p>
    <w:p w14:paraId="640C4B67" w14:textId="39E808B1" w:rsidR="0005523C" w:rsidRDefault="0005523C" w:rsidP="0005523C">
      <w:pPr>
        <w:ind w:firstLine="0"/>
        <w:rPr>
          <w:noProof/>
          <w:lang w:val="uk-UA"/>
        </w:rPr>
      </w:pPr>
      <w:r>
        <w:rPr>
          <w:noProof/>
          <w:lang w:val="uk-UA"/>
        </w:rPr>
        <w:t>Таблиця 3. Сутність Читальна З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5523C" w14:paraId="5374B776" w14:textId="77777777" w:rsidTr="0005523C">
        <w:tc>
          <w:tcPr>
            <w:tcW w:w="3020" w:type="dxa"/>
          </w:tcPr>
          <w:p w14:paraId="7598BABA" w14:textId="64E340F2" w:rsidR="0005523C" w:rsidRDefault="0005523C" w:rsidP="0005523C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Атрибут</w:t>
            </w:r>
          </w:p>
        </w:tc>
        <w:tc>
          <w:tcPr>
            <w:tcW w:w="3020" w:type="dxa"/>
          </w:tcPr>
          <w:p w14:paraId="7F4066AE" w14:textId="7D3F6A56" w:rsidR="0005523C" w:rsidRDefault="0005523C" w:rsidP="0005523C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Опис</w:t>
            </w:r>
          </w:p>
        </w:tc>
        <w:tc>
          <w:tcPr>
            <w:tcW w:w="3021" w:type="dxa"/>
          </w:tcPr>
          <w:p w14:paraId="64B01DD1" w14:textId="04DF7110" w:rsidR="0005523C" w:rsidRDefault="0005523C" w:rsidP="0005523C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Тип</w:t>
            </w:r>
          </w:p>
        </w:tc>
      </w:tr>
      <w:tr w:rsidR="0005523C" w14:paraId="00750800" w14:textId="77777777" w:rsidTr="0005523C">
        <w:tc>
          <w:tcPr>
            <w:tcW w:w="3020" w:type="dxa"/>
          </w:tcPr>
          <w:p w14:paraId="3FAF1038" w14:textId="3754C8C8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омер</w:t>
            </w:r>
          </w:p>
        </w:tc>
        <w:tc>
          <w:tcPr>
            <w:tcW w:w="3020" w:type="dxa"/>
          </w:tcPr>
          <w:p w14:paraId="3A0E12D4" w14:textId="37D99396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Унікальний номер зали</w:t>
            </w:r>
          </w:p>
        </w:tc>
        <w:tc>
          <w:tcPr>
            <w:tcW w:w="3021" w:type="dxa"/>
          </w:tcPr>
          <w:p w14:paraId="48F52ABA" w14:textId="6CEC70FB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Ціле число. Ключевой атрибут</w:t>
            </w:r>
          </w:p>
        </w:tc>
      </w:tr>
      <w:tr w:rsidR="0005523C" w14:paraId="4AE3134D" w14:textId="77777777" w:rsidTr="0005523C">
        <w:tc>
          <w:tcPr>
            <w:tcW w:w="3020" w:type="dxa"/>
          </w:tcPr>
          <w:p w14:paraId="73938CFF" w14:textId="482ECDB5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Назва</w:t>
            </w:r>
          </w:p>
        </w:tc>
        <w:tc>
          <w:tcPr>
            <w:tcW w:w="3020" w:type="dxa"/>
          </w:tcPr>
          <w:p w14:paraId="7E94F6F6" w14:textId="734F1342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зва читальної зали</w:t>
            </w:r>
          </w:p>
        </w:tc>
        <w:tc>
          <w:tcPr>
            <w:tcW w:w="3021" w:type="dxa"/>
          </w:tcPr>
          <w:p w14:paraId="33D343F6" w14:textId="4A21331D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05523C" w14:paraId="4640A486" w14:textId="77777777" w:rsidTr="0005523C">
        <w:tc>
          <w:tcPr>
            <w:tcW w:w="3020" w:type="dxa"/>
          </w:tcPr>
          <w:p w14:paraId="05725969" w14:textId="4058FEB4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істкість</w:t>
            </w:r>
          </w:p>
        </w:tc>
        <w:tc>
          <w:tcPr>
            <w:tcW w:w="3020" w:type="dxa"/>
          </w:tcPr>
          <w:p w14:paraId="0EDCBC88" w14:textId="04D5D852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Кількість читачив, що можуть обслуговуватися залою</w:t>
            </w:r>
          </w:p>
        </w:tc>
        <w:tc>
          <w:tcPr>
            <w:tcW w:w="3021" w:type="dxa"/>
          </w:tcPr>
          <w:p w14:paraId="45396767" w14:textId="68B3FCF5" w:rsidR="0005523C" w:rsidRDefault="0005523C" w:rsidP="0005523C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Ціле число</w:t>
            </w:r>
          </w:p>
        </w:tc>
      </w:tr>
    </w:tbl>
    <w:p w14:paraId="37A11983" w14:textId="77777777" w:rsidR="0005523C" w:rsidRPr="0005523C" w:rsidRDefault="0005523C" w:rsidP="0005523C">
      <w:pPr>
        <w:ind w:firstLine="0"/>
        <w:rPr>
          <w:noProof/>
          <w:lang w:val="uk-UA"/>
        </w:rPr>
      </w:pPr>
    </w:p>
    <w:p w14:paraId="597FE7BF" w14:textId="77777777" w:rsidR="002611E8" w:rsidRDefault="002611E8" w:rsidP="002611E8">
      <w:pPr>
        <w:pStyle w:val="ae"/>
        <w:ind w:left="1287" w:firstLine="0"/>
        <w:rPr>
          <w:b/>
          <w:bCs/>
          <w:noProof/>
          <w:lang w:val="uk-UA"/>
        </w:rPr>
      </w:pPr>
    </w:p>
    <w:p w14:paraId="6E0DE320" w14:textId="33803BB9" w:rsidR="0005523C" w:rsidRDefault="0005523C" w:rsidP="00E21A1A">
      <w:pPr>
        <w:pStyle w:val="ae"/>
        <w:numPr>
          <w:ilvl w:val="1"/>
          <w:numId w:val="15"/>
        </w:numPr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>Сутність Видавництво</w:t>
      </w:r>
    </w:p>
    <w:p w14:paraId="122A0BB7" w14:textId="274BAED5" w:rsidR="00A023FC" w:rsidRDefault="00A023FC" w:rsidP="00A023FC">
      <w:pPr>
        <w:ind w:left="567" w:firstLine="0"/>
        <w:rPr>
          <w:noProof/>
          <w:lang w:val="uk-UA"/>
        </w:rPr>
      </w:pPr>
      <w:r w:rsidRPr="00A023FC">
        <w:rPr>
          <w:noProof/>
        </w:rPr>
        <w:t>Видавництво</w:t>
      </w:r>
      <w:r>
        <w:rPr>
          <w:noProof/>
        </w:rPr>
        <w:t xml:space="preserve"> </w:t>
      </w:r>
      <w:r>
        <w:rPr>
          <w:noProof/>
          <w:lang w:val="uk-UA"/>
        </w:rPr>
        <w:t>має назву та місто перебування</w:t>
      </w:r>
    </w:p>
    <w:p w14:paraId="1D7ED7B4" w14:textId="77777777" w:rsidR="00A023FC" w:rsidRDefault="00A023FC" w:rsidP="00A023FC">
      <w:pPr>
        <w:ind w:left="567" w:firstLine="0"/>
        <w:rPr>
          <w:noProof/>
          <w:lang w:val="uk-UA"/>
        </w:rPr>
      </w:pPr>
    </w:p>
    <w:p w14:paraId="6505EB43" w14:textId="18D9E93B" w:rsidR="00A023FC" w:rsidRDefault="00A023FC" w:rsidP="00A023FC">
      <w:pPr>
        <w:ind w:firstLine="0"/>
        <w:rPr>
          <w:noProof/>
          <w:lang w:val="uk-UA"/>
        </w:rPr>
      </w:pPr>
      <w:r>
        <w:rPr>
          <w:noProof/>
          <w:lang w:val="uk-UA"/>
        </w:rPr>
        <w:t xml:space="preserve">Таблиця </w:t>
      </w:r>
      <w:r w:rsidR="002D6F4E">
        <w:rPr>
          <w:noProof/>
          <w:lang w:val="uk-UA"/>
        </w:rPr>
        <w:t>4</w:t>
      </w:r>
      <w:r>
        <w:rPr>
          <w:noProof/>
          <w:lang w:val="uk-UA"/>
        </w:rPr>
        <w:t>. Сутність Видавниц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23FC" w14:paraId="5493BC62" w14:textId="77777777" w:rsidTr="00CD3E3F">
        <w:tc>
          <w:tcPr>
            <w:tcW w:w="3020" w:type="dxa"/>
          </w:tcPr>
          <w:p w14:paraId="2F1F5B28" w14:textId="77777777" w:rsidR="00A023FC" w:rsidRDefault="00A023FC" w:rsidP="00CD3E3F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Атрибут</w:t>
            </w:r>
          </w:p>
        </w:tc>
        <w:tc>
          <w:tcPr>
            <w:tcW w:w="3020" w:type="dxa"/>
          </w:tcPr>
          <w:p w14:paraId="60F8E3FF" w14:textId="77777777" w:rsidR="00A023FC" w:rsidRDefault="00A023FC" w:rsidP="00CD3E3F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Опис</w:t>
            </w:r>
          </w:p>
        </w:tc>
        <w:tc>
          <w:tcPr>
            <w:tcW w:w="3021" w:type="dxa"/>
          </w:tcPr>
          <w:p w14:paraId="474F9F01" w14:textId="77777777" w:rsidR="00A023FC" w:rsidRDefault="00A023FC" w:rsidP="00CD3E3F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Тип</w:t>
            </w:r>
          </w:p>
        </w:tc>
      </w:tr>
      <w:tr w:rsidR="00A023FC" w14:paraId="25D40993" w14:textId="77777777" w:rsidTr="00CD3E3F">
        <w:tc>
          <w:tcPr>
            <w:tcW w:w="3020" w:type="dxa"/>
          </w:tcPr>
          <w:p w14:paraId="42AEDF55" w14:textId="012389FC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зва</w:t>
            </w:r>
          </w:p>
        </w:tc>
        <w:tc>
          <w:tcPr>
            <w:tcW w:w="3020" w:type="dxa"/>
          </w:tcPr>
          <w:p w14:paraId="49BA90A7" w14:textId="447D1E9C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Назва видавництва</w:t>
            </w:r>
          </w:p>
        </w:tc>
        <w:tc>
          <w:tcPr>
            <w:tcW w:w="3021" w:type="dxa"/>
          </w:tcPr>
          <w:p w14:paraId="154C292B" w14:textId="1A5CB9DB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A023FC" w14:paraId="3F06F20B" w14:textId="77777777" w:rsidTr="00CD3E3F">
        <w:tc>
          <w:tcPr>
            <w:tcW w:w="3020" w:type="dxa"/>
          </w:tcPr>
          <w:p w14:paraId="5C800B32" w14:textId="614C86E0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Місто</w:t>
            </w:r>
          </w:p>
        </w:tc>
        <w:tc>
          <w:tcPr>
            <w:tcW w:w="3020" w:type="dxa"/>
          </w:tcPr>
          <w:p w14:paraId="373A6730" w14:textId="34E7FB43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Місто та краіна </w:t>
            </w:r>
          </w:p>
        </w:tc>
        <w:tc>
          <w:tcPr>
            <w:tcW w:w="3021" w:type="dxa"/>
          </w:tcPr>
          <w:p w14:paraId="5695771A" w14:textId="2F33E234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</w:tbl>
    <w:p w14:paraId="6D72B7E6" w14:textId="77777777" w:rsidR="00A023FC" w:rsidRPr="00A023FC" w:rsidRDefault="00A023FC" w:rsidP="00A023FC">
      <w:pPr>
        <w:ind w:firstLine="0"/>
        <w:rPr>
          <w:noProof/>
          <w:lang w:val="uk-UA"/>
        </w:rPr>
      </w:pPr>
    </w:p>
    <w:p w14:paraId="64B0B270" w14:textId="0FED7FD3" w:rsidR="0005523C" w:rsidRDefault="0005523C" w:rsidP="00E21A1A">
      <w:pPr>
        <w:pStyle w:val="ae"/>
        <w:numPr>
          <w:ilvl w:val="1"/>
          <w:numId w:val="15"/>
        </w:numPr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>Сутність Автор</w:t>
      </w:r>
    </w:p>
    <w:p w14:paraId="254D85EA" w14:textId="0320C7A4" w:rsidR="0005523C" w:rsidRDefault="0005523C" w:rsidP="0005523C">
      <w:pPr>
        <w:ind w:left="567" w:firstLine="0"/>
        <w:rPr>
          <w:noProof/>
          <w:lang w:val="uk-UA"/>
        </w:rPr>
      </w:pPr>
      <w:r>
        <w:rPr>
          <w:noProof/>
          <w:lang w:val="uk-UA"/>
        </w:rPr>
        <w:t>Автор характеризується повним іменем, тобто Прізвищем та Іменем.</w:t>
      </w:r>
    </w:p>
    <w:p w14:paraId="1B979341" w14:textId="77777777" w:rsidR="00A023FC" w:rsidRDefault="00A023FC" w:rsidP="0005523C">
      <w:pPr>
        <w:ind w:left="567" w:firstLine="0"/>
        <w:rPr>
          <w:noProof/>
          <w:lang w:val="uk-UA"/>
        </w:rPr>
      </w:pPr>
    </w:p>
    <w:p w14:paraId="0BFF816B" w14:textId="60DDC0D5" w:rsidR="00A023FC" w:rsidRDefault="0005523C" w:rsidP="00A023FC">
      <w:pPr>
        <w:ind w:firstLine="0"/>
        <w:rPr>
          <w:noProof/>
          <w:lang w:val="uk-UA"/>
        </w:rPr>
      </w:pPr>
      <w:r>
        <w:rPr>
          <w:noProof/>
          <w:lang w:val="uk-UA"/>
        </w:rPr>
        <w:t>Таблиця</w:t>
      </w:r>
      <w:r w:rsidR="00A023FC">
        <w:rPr>
          <w:noProof/>
          <w:lang w:val="uk-UA"/>
        </w:rPr>
        <w:t xml:space="preserve"> </w:t>
      </w:r>
      <w:r w:rsidR="002D6F4E">
        <w:rPr>
          <w:noProof/>
          <w:lang w:val="uk-UA"/>
        </w:rPr>
        <w:t>5</w:t>
      </w:r>
      <w:r w:rsidR="00A023FC">
        <w:rPr>
          <w:noProof/>
          <w:lang w:val="uk-UA"/>
        </w:rPr>
        <w:t>. Сутність Ав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023FC" w14:paraId="2C0E859A" w14:textId="77777777" w:rsidTr="00CD3E3F">
        <w:tc>
          <w:tcPr>
            <w:tcW w:w="3020" w:type="dxa"/>
          </w:tcPr>
          <w:p w14:paraId="6414A077" w14:textId="77777777" w:rsidR="00A023FC" w:rsidRDefault="00A023FC" w:rsidP="00CD3E3F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Атрибут</w:t>
            </w:r>
          </w:p>
        </w:tc>
        <w:tc>
          <w:tcPr>
            <w:tcW w:w="3020" w:type="dxa"/>
          </w:tcPr>
          <w:p w14:paraId="065CD0B9" w14:textId="77777777" w:rsidR="00A023FC" w:rsidRDefault="00A023FC" w:rsidP="00CD3E3F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Опис</w:t>
            </w:r>
          </w:p>
        </w:tc>
        <w:tc>
          <w:tcPr>
            <w:tcW w:w="3021" w:type="dxa"/>
          </w:tcPr>
          <w:p w14:paraId="31BFF45E" w14:textId="77777777" w:rsidR="00A023FC" w:rsidRDefault="00A023FC" w:rsidP="00CD3E3F">
            <w:pPr>
              <w:ind w:firstLine="0"/>
              <w:rPr>
                <w:noProof/>
                <w:lang w:val="uk-UA"/>
              </w:rPr>
            </w:pPr>
            <w:r w:rsidRPr="00DE2250">
              <w:rPr>
                <w:b/>
                <w:bCs/>
                <w:noProof/>
                <w:lang w:val="uk-UA"/>
              </w:rPr>
              <w:t>Тип</w:t>
            </w:r>
          </w:p>
        </w:tc>
      </w:tr>
      <w:tr w:rsidR="00A023FC" w14:paraId="33446467" w14:textId="77777777" w:rsidTr="00CD3E3F">
        <w:tc>
          <w:tcPr>
            <w:tcW w:w="3020" w:type="dxa"/>
          </w:tcPr>
          <w:p w14:paraId="44283B6A" w14:textId="7177C846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ізвище</w:t>
            </w:r>
          </w:p>
        </w:tc>
        <w:tc>
          <w:tcPr>
            <w:tcW w:w="3020" w:type="dxa"/>
          </w:tcPr>
          <w:p w14:paraId="567C1C83" w14:textId="4B4643FA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ізвище автора</w:t>
            </w:r>
          </w:p>
        </w:tc>
        <w:tc>
          <w:tcPr>
            <w:tcW w:w="3021" w:type="dxa"/>
          </w:tcPr>
          <w:p w14:paraId="725EA09C" w14:textId="4B6A0017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A023FC" w14:paraId="0F8E87EF" w14:textId="77777777" w:rsidTr="00CD3E3F">
        <w:tc>
          <w:tcPr>
            <w:tcW w:w="3020" w:type="dxa"/>
          </w:tcPr>
          <w:p w14:paraId="5D18B603" w14:textId="0E3BF179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мʼя</w:t>
            </w:r>
          </w:p>
        </w:tc>
        <w:tc>
          <w:tcPr>
            <w:tcW w:w="3020" w:type="dxa"/>
          </w:tcPr>
          <w:p w14:paraId="180B8A54" w14:textId="48F9C88B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мʼя автора</w:t>
            </w:r>
          </w:p>
        </w:tc>
        <w:tc>
          <w:tcPr>
            <w:tcW w:w="3021" w:type="dxa"/>
          </w:tcPr>
          <w:p w14:paraId="0DC667F3" w14:textId="080ECA9D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  <w:tr w:rsidR="00A023FC" w14:paraId="281AC5FC" w14:textId="77777777" w:rsidTr="00CD3E3F">
        <w:tc>
          <w:tcPr>
            <w:tcW w:w="3020" w:type="dxa"/>
          </w:tcPr>
          <w:p w14:paraId="3A74A8A6" w14:textId="0781D4D6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Інше імʼя</w:t>
            </w:r>
          </w:p>
        </w:tc>
        <w:tc>
          <w:tcPr>
            <w:tcW w:w="3020" w:type="dxa"/>
          </w:tcPr>
          <w:p w14:paraId="2876B675" w14:textId="4489DB2C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о батькові чи інші імена автора. Може бути пустим</w:t>
            </w:r>
          </w:p>
        </w:tc>
        <w:tc>
          <w:tcPr>
            <w:tcW w:w="3021" w:type="dxa"/>
          </w:tcPr>
          <w:p w14:paraId="6D426B49" w14:textId="2E41DC2C" w:rsidR="00A023FC" w:rsidRDefault="00A023FC" w:rsidP="00CD3E3F">
            <w:pPr>
              <w:ind w:firstLine="0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Рядок</w:t>
            </w:r>
          </w:p>
        </w:tc>
      </w:tr>
    </w:tbl>
    <w:p w14:paraId="09834520" w14:textId="77777777" w:rsidR="00A023FC" w:rsidRPr="0005523C" w:rsidRDefault="00A023FC" w:rsidP="0005523C">
      <w:pPr>
        <w:ind w:firstLine="0"/>
        <w:rPr>
          <w:noProof/>
          <w:lang w:val="uk-UA"/>
        </w:rPr>
      </w:pPr>
    </w:p>
    <w:p w14:paraId="28EEB714" w14:textId="5FF0D127" w:rsidR="00E21A1A" w:rsidRDefault="00A023FC" w:rsidP="00B679E0">
      <w:pPr>
        <w:pStyle w:val="ae"/>
        <w:numPr>
          <w:ilvl w:val="0"/>
          <w:numId w:val="15"/>
        </w:numPr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>Відношення</w:t>
      </w:r>
    </w:p>
    <w:p w14:paraId="43171617" w14:textId="01172130" w:rsidR="00A023FC" w:rsidRDefault="00A023FC" w:rsidP="00A023FC">
      <w:pPr>
        <w:pStyle w:val="ae"/>
        <w:numPr>
          <w:ilvl w:val="1"/>
          <w:numId w:val="15"/>
        </w:numPr>
        <w:rPr>
          <w:noProof/>
          <w:lang w:val="uk-UA"/>
        </w:rPr>
      </w:pPr>
      <w:r w:rsidRPr="00A023FC">
        <w:rPr>
          <w:noProof/>
          <w:lang w:val="uk-UA"/>
        </w:rPr>
        <w:t>Звʼязок Книга-Автор</w:t>
      </w:r>
    </w:p>
    <w:p w14:paraId="3169F702" w14:textId="56DC1D02" w:rsidR="00A023FC" w:rsidRPr="00B94AB6" w:rsidRDefault="00A023FC" w:rsidP="00A023FC">
      <w:pPr>
        <w:rPr>
          <w:noProof/>
        </w:rPr>
      </w:pPr>
      <w:r w:rsidRPr="00A023FC">
        <w:rPr>
          <w:noProof/>
          <w:lang w:val="uk-UA"/>
        </w:rPr>
        <w:t xml:space="preserve">Кожна книга має що найменше одного автора, </w:t>
      </w:r>
      <w:r w:rsidR="00B94AB6">
        <w:rPr>
          <w:noProof/>
          <w:lang w:val="uk-UA"/>
        </w:rPr>
        <w:t>але</w:t>
      </w:r>
      <w:r w:rsidRPr="00A023FC">
        <w:rPr>
          <w:noProof/>
          <w:lang w:val="uk-UA"/>
        </w:rPr>
        <w:t xml:space="preserve"> їх може бути багато</w:t>
      </w:r>
      <w:r>
        <w:rPr>
          <w:noProof/>
          <w:lang w:val="uk-UA"/>
        </w:rPr>
        <w:t>, кожний автор мож</w:t>
      </w:r>
      <w:r w:rsidR="00B94AB6">
        <w:rPr>
          <w:noProof/>
          <w:lang w:val="uk-UA"/>
        </w:rPr>
        <w:t>е</w:t>
      </w:r>
      <w:r>
        <w:rPr>
          <w:noProof/>
          <w:lang w:val="uk-UA"/>
        </w:rPr>
        <w:t xml:space="preserve"> мати будь яку кількість книг. Звʼязок </w:t>
      </w:r>
      <w:r w:rsidRPr="00B94AB6">
        <w:rPr>
          <w:i/>
          <w:noProof/>
          <w:color w:val="0070C0"/>
          <w:lang w:val="en-US"/>
        </w:rPr>
        <w:t>n</w:t>
      </w:r>
      <w:r w:rsidRPr="00B94AB6">
        <w:rPr>
          <w:i/>
          <w:noProof/>
          <w:color w:val="0070C0"/>
        </w:rPr>
        <w:t>:</w:t>
      </w:r>
      <w:r w:rsidRPr="00B94AB6">
        <w:rPr>
          <w:i/>
          <w:noProof/>
          <w:color w:val="0070C0"/>
          <w:lang w:val="en-US"/>
        </w:rPr>
        <w:t>m</w:t>
      </w:r>
    </w:p>
    <w:p w14:paraId="6F60EDD3" w14:textId="0283726A" w:rsidR="00A023FC" w:rsidRPr="00A023FC" w:rsidRDefault="004866C3" w:rsidP="004866C3">
      <w:pPr>
        <w:ind w:firstLine="0"/>
        <w:jc w:val="center"/>
        <w:rPr>
          <w:noProof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C90F46" wp14:editId="70BE69F3">
            <wp:extent cx="5760085" cy="11461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4E65" w14:textId="58510ABF" w:rsidR="004866C3" w:rsidRDefault="004866C3" w:rsidP="004866C3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>Малюнок 1. Звʼязок Книга-Автор</w:t>
      </w:r>
    </w:p>
    <w:p w14:paraId="38162CE9" w14:textId="77777777" w:rsidR="004866C3" w:rsidRPr="004866C3" w:rsidRDefault="004866C3" w:rsidP="004866C3">
      <w:pPr>
        <w:ind w:firstLine="0"/>
        <w:jc w:val="center"/>
        <w:rPr>
          <w:noProof/>
          <w:lang w:val="uk-UA"/>
        </w:rPr>
      </w:pPr>
    </w:p>
    <w:p w14:paraId="4C795D9C" w14:textId="77777777" w:rsidR="004866C3" w:rsidRDefault="004866C3" w:rsidP="004866C3">
      <w:pPr>
        <w:pStyle w:val="ae"/>
        <w:ind w:left="1287" w:firstLine="0"/>
        <w:rPr>
          <w:noProof/>
          <w:lang w:val="uk-UA"/>
        </w:rPr>
      </w:pPr>
    </w:p>
    <w:p w14:paraId="6FFE8E7E" w14:textId="45C5B339" w:rsidR="00A023FC" w:rsidRDefault="00A023FC" w:rsidP="00A023FC">
      <w:pPr>
        <w:pStyle w:val="ae"/>
        <w:numPr>
          <w:ilvl w:val="1"/>
          <w:numId w:val="15"/>
        </w:numPr>
        <w:rPr>
          <w:noProof/>
          <w:lang w:val="uk-UA"/>
        </w:rPr>
      </w:pPr>
      <w:r>
        <w:rPr>
          <w:noProof/>
          <w:lang w:val="uk-UA"/>
        </w:rPr>
        <w:t>Звʼязок Книга-Видавництво</w:t>
      </w:r>
    </w:p>
    <w:p w14:paraId="0EE43E44" w14:textId="75348F63" w:rsidR="00A023FC" w:rsidRPr="004866C3" w:rsidRDefault="00A023FC" w:rsidP="004866C3">
      <w:pPr>
        <w:rPr>
          <w:noProof/>
          <w:lang w:val="uk-UA"/>
        </w:rPr>
      </w:pPr>
      <w:r>
        <w:rPr>
          <w:noProof/>
          <w:lang w:val="uk-UA"/>
        </w:rPr>
        <w:t xml:space="preserve">Кожна книга </w:t>
      </w:r>
      <w:r w:rsidR="004866C3">
        <w:rPr>
          <w:noProof/>
          <w:lang w:val="uk-UA"/>
        </w:rPr>
        <w:t>може бути видана декількома видавництвами у різні дати.</w:t>
      </w:r>
      <w:r>
        <w:rPr>
          <w:noProof/>
          <w:lang w:val="uk-UA"/>
        </w:rPr>
        <w:t xml:space="preserve"> </w:t>
      </w:r>
      <w:r w:rsidR="004866C3">
        <w:rPr>
          <w:noProof/>
          <w:lang w:val="uk-UA"/>
        </w:rPr>
        <w:t>В</w:t>
      </w:r>
      <w:r>
        <w:rPr>
          <w:noProof/>
          <w:lang w:val="uk-UA"/>
        </w:rPr>
        <w:t>идавництво видає будь яку кількість книг</w:t>
      </w:r>
      <w:r w:rsidRPr="004866C3">
        <w:rPr>
          <w:noProof/>
          <w:lang w:val="uk-UA"/>
        </w:rPr>
        <w:t xml:space="preserve">. </w:t>
      </w:r>
      <w:r>
        <w:rPr>
          <w:noProof/>
          <w:lang w:val="uk-UA"/>
        </w:rPr>
        <w:t xml:space="preserve">Звʼязок </w:t>
      </w:r>
      <w:r w:rsidR="004866C3" w:rsidRPr="00B94AB6">
        <w:rPr>
          <w:i/>
          <w:noProof/>
          <w:color w:val="0070C0"/>
          <w:lang w:val="en-US"/>
        </w:rPr>
        <w:t>n</w:t>
      </w:r>
      <w:r w:rsidRPr="00B94AB6">
        <w:rPr>
          <w:i/>
          <w:noProof/>
          <w:color w:val="0070C0"/>
          <w:lang w:val="uk-UA"/>
        </w:rPr>
        <w:t>:</w:t>
      </w:r>
      <w:r w:rsidR="004866C3" w:rsidRPr="00B94AB6">
        <w:rPr>
          <w:i/>
          <w:noProof/>
          <w:color w:val="0070C0"/>
          <w:lang w:val="en-US"/>
        </w:rPr>
        <w:t>m</w:t>
      </w:r>
      <w:r w:rsidR="004866C3">
        <w:rPr>
          <w:noProof/>
          <w:lang w:val="uk-UA"/>
        </w:rPr>
        <w:t>. Має атрибут дата видавництва</w:t>
      </w:r>
    </w:p>
    <w:p w14:paraId="5F82A9F1" w14:textId="67090395" w:rsidR="00A023FC" w:rsidRDefault="00A023FC" w:rsidP="004866C3">
      <w:pPr>
        <w:ind w:firstLine="0"/>
        <w:jc w:val="center"/>
        <w:rPr>
          <w:noProof/>
          <w:lang w:val="uk-UA"/>
        </w:rPr>
      </w:pPr>
    </w:p>
    <w:p w14:paraId="5FDB6A21" w14:textId="0EE54B2C" w:rsidR="004866C3" w:rsidRDefault="004866C3" w:rsidP="004866C3">
      <w:pPr>
        <w:ind w:firstLine="0"/>
        <w:rPr>
          <w:noProof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D818F2F" wp14:editId="0120D349">
            <wp:extent cx="5760085" cy="1806575"/>
            <wp:effectExtent l="0" t="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F55C" w14:textId="0381BCE2" w:rsidR="004866C3" w:rsidRDefault="004866C3" w:rsidP="004866C3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>Малюнок 2. Звʼязок Книга-Видавництво</w:t>
      </w:r>
    </w:p>
    <w:p w14:paraId="2337EE4A" w14:textId="77777777" w:rsidR="004866C3" w:rsidRPr="00A023FC" w:rsidRDefault="004866C3" w:rsidP="004866C3">
      <w:pPr>
        <w:ind w:firstLine="0"/>
        <w:jc w:val="center"/>
        <w:rPr>
          <w:noProof/>
          <w:lang w:val="uk-UA"/>
        </w:rPr>
      </w:pPr>
    </w:p>
    <w:p w14:paraId="0DAABD56" w14:textId="0D79E71C" w:rsidR="00A023FC" w:rsidRDefault="00A023FC" w:rsidP="00A023FC">
      <w:pPr>
        <w:pStyle w:val="ae"/>
        <w:numPr>
          <w:ilvl w:val="1"/>
          <w:numId w:val="15"/>
        </w:numPr>
        <w:rPr>
          <w:noProof/>
          <w:lang w:val="uk-UA"/>
        </w:rPr>
      </w:pPr>
      <w:r>
        <w:rPr>
          <w:noProof/>
        </w:rPr>
        <w:t>Зв</w:t>
      </w:r>
      <w:r>
        <w:rPr>
          <w:noProof/>
          <w:lang w:val="uk-UA"/>
        </w:rPr>
        <w:t>ʼязок Читач-Читальна зала</w:t>
      </w:r>
    </w:p>
    <w:p w14:paraId="4F588B89" w14:textId="33BD4B99" w:rsidR="002D6F4E" w:rsidRDefault="00A023FC" w:rsidP="002D6F4E">
      <w:pPr>
        <w:rPr>
          <w:noProof/>
          <w:lang w:val="en-US"/>
        </w:rPr>
      </w:pPr>
      <w:r>
        <w:rPr>
          <w:noProof/>
          <w:lang w:val="uk-UA"/>
        </w:rPr>
        <w:t xml:space="preserve">Кожен активний читачь має бути закріпленим до одного читального залу. Зал обслуговує </w:t>
      </w:r>
      <w:r w:rsidR="002D6F4E">
        <w:rPr>
          <w:noProof/>
          <w:lang w:val="uk-UA"/>
        </w:rPr>
        <w:t xml:space="preserve">багато читачів, але не більше місткісті. Звʼязок </w:t>
      </w:r>
      <w:r w:rsidR="002D6F4E" w:rsidRPr="00B94AB6">
        <w:rPr>
          <w:i/>
          <w:noProof/>
          <w:color w:val="0070C0"/>
          <w:lang w:val="uk-UA"/>
        </w:rPr>
        <w:t>1:</w:t>
      </w:r>
      <w:r w:rsidR="002D6F4E" w:rsidRPr="00B94AB6">
        <w:rPr>
          <w:i/>
          <w:noProof/>
          <w:color w:val="0070C0"/>
          <w:lang w:val="en-US"/>
        </w:rPr>
        <w:t>n</w:t>
      </w:r>
    </w:p>
    <w:p w14:paraId="7DB25BCF" w14:textId="2B099A37" w:rsidR="004866C3" w:rsidRPr="002D6F4E" w:rsidRDefault="004866C3" w:rsidP="004866C3">
      <w:pPr>
        <w:ind w:firstLine="0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A6DF152" wp14:editId="65EAB78E">
            <wp:extent cx="5760085" cy="1172845"/>
            <wp:effectExtent l="0" t="0" r="571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C95F" w14:textId="0B210999" w:rsidR="00A023FC" w:rsidRDefault="004866C3" w:rsidP="004866C3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>Малюнок 3. Звʼязок Читач-Читальна Зала</w:t>
      </w:r>
    </w:p>
    <w:p w14:paraId="7D4ADFB6" w14:textId="77777777" w:rsidR="004866C3" w:rsidRPr="00B91395" w:rsidRDefault="004866C3" w:rsidP="004866C3">
      <w:pPr>
        <w:ind w:firstLine="0"/>
        <w:jc w:val="center"/>
        <w:rPr>
          <w:noProof/>
        </w:rPr>
      </w:pPr>
    </w:p>
    <w:p w14:paraId="182BFBA7" w14:textId="63805AEF" w:rsidR="002D6F4E" w:rsidRDefault="002D6F4E" w:rsidP="00A023FC">
      <w:pPr>
        <w:pStyle w:val="ae"/>
        <w:numPr>
          <w:ilvl w:val="1"/>
          <w:numId w:val="15"/>
        </w:numPr>
        <w:rPr>
          <w:noProof/>
          <w:lang w:val="uk-UA"/>
        </w:rPr>
      </w:pPr>
      <w:r>
        <w:rPr>
          <w:noProof/>
          <w:lang w:val="uk-UA"/>
        </w:rPr>
        <w:t>Звʼязок Книга-Читальна зала</w:t>
      </w:r>
    </w:p>
    <w:p w14:paraId="035BA054" w14:textId="1C9F5832" w:rsidR="002D6F4E" w:rsidRPr="002D6F4E" w:rsidRDefault="002D6F4E" w:rsidP="002D6F4E">
      <w:pPr>
        <w:rPr>
          <w:noProof/>
          <w:lang w:val="uk-UA"/>
        </w:rPr>
      </w:pPr>
      <w:r>
        <w:rPr>
          <w:noProof/>
          <w:lang w:val="uk-UA"/>
        </w:rPr>
        <w:lastRenderedPageBreak/>
        <w:t xml:space="preserve">Книгі могуть бути у наявності в будь якому читальному залі. Звʼязок </w:t>
      </w:r>
      <w:r w:rsidRPr="00B94AB6">
        <w:rPr>
          <w:i/>
          <w:noProof/>
          <w:color w:val="0070C0"/>
          <w:lang w:val="en-US"/>
        </w:rPr>
        <w:t>n</w:t>
      </w:r>
      <w:r w:rsidRPr="00B94AB6">
        <w:rPr>
          <w:i/>
          <w:noProof/>
          <w:color w:val="0070C0"/>
          <w:lang w:val="uk-UA"/>
        </w:rPr>
        <w:t>:</w:t>
      </w:r>
      <w:r w:rsidRPr="00B94AB6">
        <w:rPr>
          <w:i/>
          <w:noProof/>
          <w:color w:val="0070C0"/>
          <w:lang w:val="en-US"/>
        </w:rPr>
        <w:t>m</w:t>
      </w:r>
      <w:r w:rsidRPr="002D6F4E">
        <w:rPr>
          <w:noProof/>
          <w:lang w:val="uk-UA"/>
        </w:rPr>
        <w:t xml:space="preserve">. </w:t>
      </w:r>
      <w:r>
        <w:rPr>
          <w:noProof/>
          <w:lang w:val="uk-UA"/>
        </w:rPr>
        <w:t>Цей звʼязок має атрибут – кількість книг у залі</w:t>
      </w:r>
    </w:p>
    <w:p w14:paraId="0D615321" w14:textId="43210D81" w:rsidR="002D6F4E" w:rsidRPr="002D6F4E" w:rsidRDefault="00BD2A33" w:rsidP="00BD2A33">
      <w:pPr>
        <w:ind w:firstLine="0"/>
        <w:rPr>
          <w:noProof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60FDCB0" wp14:editId="3BAE3969">
            <wp:extent cx="5760085" cy="1980565"/>
            <wp:effectExtent l="0" t="0" r="571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921F" w14:textId="332DC498" w:rsidR="00BD2A33" w:rsidRDefault="00BD2A33" w:rsidP="00BD2A33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>Малюнок 4. Звʼязок Книга-Читальна Зала</w:t>
      </w:r>
    </w:p>
    <w:p w14:paraId="7DDBB702" w14:textId="77777777" w:rsidR="00BD2A33" w:rsidRPr="00BD2A33" w:rsidRDefault="00BD2A33" w:rsidP="00BD2A33">
      <w:pPr>
        <w:ind w:firstLine="0"/>
        <w:jc w:val="center"/>
        <w:rPr>
          <w:noProof/>
          <w:lang w:val="uk-UA"/>
        </w:rPr>
      </w:pPr>
    </w:p>
    <w:p w14:paraId="67D1ACA2" w14:textId="18A3DD50" w:rsidR="00A023FC" w:rsidRDefault="002D6F4E" w:rsidP="00A023FC">
      <w:pPr>
        <w:pStyle w:val="ae"/>
        <w:numPr>
          <w:ilvl w:val="1"/>
          <w:numId w:val="15"/>
        </w:numPr>
        <w:rPr>
          <w:noProof/>
          <w:lang w:val="uk-UA"/>
        </w:rPr>
      </w:pPr>
      <w:r>
        <w:rPr>
          <w:noProof/>
          <w:lang w:val="uk-UA"/>
        </w:rPr>
        <w:t>Звʼязок Книга</w:t>
      </w:r>
      <w:r w:rsidR="00BD2A33">
        <w:rPr>
          <w:noProof/>
          <w:lang w:val="uk-UA"/>
        </w:rPr>
        <w:t>-Читач</w:t>
      </w:r>
    </w:p>
    <w:p w14:paraId="61B4E089" w14:textId="5A2A8E8F" w:rsidR="002D6F4E" w:rsidRPr="002611E8" w:rsidRDefault="002D6F4E" w:rsidP="002D6F4E">
      <w:pPr>
        <w:rPr>
          <w:noProof/>
          <w:lang w:val="uk-UA"/>
        </w:rPr>
      </w:pPr>
      <w:r>
        <w:rPr>
          <w:noProof/>
          <w:lang w:val="uk-UA"/>
        </w:rPr>
        <w:t xml:space="preserve">Кожен читачь може користуватися будь якою кількістю книг, одна і та сама книга може бути у декількох читачів. Звʼязок </w:t>
      </w:r>
      <w:r w:rsidRPr="00B94AB6">
        <w:rPr>
          <w:i/>
          <w:noProof/>
          <w:color w:val="0070C0"/>
          <w:lang w:val="en-US"/>
        </w:rPr>
        <w:t>n</w:t>
      </w:r>
      <w:r w:rsidRPr="00B94AB6">
        <w:rPr>
          <w:i/>
          <w:noProof/>
          <w:color w:val="0070C0"/>
          <w:lang w:val="uk-UA"/>
        </w:rPr>
        <w:t>:</w:t>
      </w:r>
      <w:r w:rsidRPr="00B94AB6">
        <w:rPr>
          <w:i/>
          <w:noProof/>
          <w:color w:val="0070C0"/>
          <w:lang w:val="en-US"/>
        </w:rPr>
        <w:t>m</w:t>
      </w:r>
      <w:r w:rsidRPr="002D6F4E">
        <w:rPr>
          <w:noProof/>
          <w:lang w:val="uk-UA"/>
        </w:rPr>
        <w:t xml:space="preserve">. </w:t>
      </w:r>
      <w:r>
        <w:rPr>
          <w:noProof/>
          <w:lang w:val="uk-UA"/>
        </w:rPr>
        <w:t>Цей звʼязок має атрибут – дата видачі книги читачу</w:t>
      </w:r>
    </w:p>
    <w:p w14:paraId="1F911466" w14:textId="2DCF70D5" w:rsidR="00A023FC" w:rsidRPr="00BD2A33" w:rsidRDefault="00BD2A33" w:rsidP="00BD2A33">
      <w:pPr>
        <w:ind w:firstLine="0"/>
        <w:rPr>
          <w:noProof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A2860FE" wp14:editId="37E263F0">
            <wp:extent cx="5760085" cy="1866900"/>
            <wp:effectExtent l="0" t="0" r="571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E83" w14:textId="616E0C1E" w:rsidR="00A023FC" w:rsidRPr="00A023FC" w:rsidRDefault="00BD2A33" w:rsidP="00BD2A33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>Малюнок 5. Звʼязок Книга-Читач</w:t>
      </w:r>
    </w:p>
    <w:p w14:paraId="1FCA47D5" w14:textId="5DEB96F2" w:rsidR="00BD2A33" w:rsidRDefault="00992A90" w:rsidP="00BD2A33">
      <w:pPr>
        <w:pStyle w:val="ae"/>
        <w:ind w:firstLine="0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br/>
      </w:r>
    </w:p>
    <w:p w14:paraId="320AADAA" w14:textId="5EB50DE0" w:rsidR="00992A90" w:rsidRDefault="00992A90" w:rsidP="00BD2A33">
      <w:pPr>
        <w:pStyle w:val="ae"/>
        <w:ind w:firstLine="0"/>
        <w:rPr>
          <w:b/>
          <w:bCs/>
          <w:noProof/>
          <w:lang w:val="uk-UA"/>
        </w:rPr>
      </w:pPr>
    </w:p>
    <w:p w14:paraId="62E23047" w14:textId="1A62EED5" w:rsidR="00992A90" w:rsidRDefault="00992A90" w:rsidP="00BD2A33">
      <w:pPr>
        <w:pStyle w:val="ae"/>
        <w:ind w:firstLine="0"/>
        <w:rPr>
          <w:b/>
          <w:bCs/>
          <w:noProof/>
          <w:lang w:val="uk-UA"/>
        </w:rPr>
      </w:pPr>
    </w:p>
    <w:p w14:paraId="60712F74" w14:textId="71365951" w:rsidR="00992A90" w:rsidRDefault="00992A90" w:rsidP="00BD2A33">
      <w:pPr>
        <w:pStyle w:val="ae"/>
        <w:ind w:firstLine="0"/>
        <w:rPr>
          <w:b/>
          <w:bCs/>
          <w:noProof/>
          <w:lang w:val="uk-UA"/>
        </w:rPr>
      </w:pPr>
    </w:p>
    <w:p w14:paraId="4D0D7302" w14:textId="1801F3DD" w:rsidR="00992A90" w:rsidRDefault="00992A90" w:rsidP="00BD2A33">
      <w:pPr>
        <w:pStyle w:val="ae"/>
        <w:ind w:firstLine="0"/>
        <w:rPr>
          <w:b/>
          <w:bCs/>
          <w:noProof/>
          <w:lang w:val="uk-UA"/>
        </w:rPr>
      </w:pPr>
    </w:p>
    <w:p w14:paraId="1DF51A7D" w14:textId="5F05DF89" w:rsidR="00992A90" w:rsidRDefault="00992A90" w:rsidP="00BD2A33">
      <w:pPr>
        <w:pStyle w:val="ae"/>
        <w:ind w:firstLine="0"/>
        <w:rPr>
          <w:b/>
          <w:bCs/>
          <w:noProof/>
          <w:lang w:val="uk-UA"/>
        </w:rPr>
      </w:pPr>
    </w:p>
    <w:p w14:paraId="7F5D7876" w14:textId="3FE34413" w:rsidR="00992A90" w:rsidRDefault="00992A90" w:rsidP="00BD2A33">
      <w:pPr>
        <w:pStyle w:val="ae"/>
        <w:ind w:firstLine="0"/>
        <w:rPr>
          <w:b/>
          <w:bCs/>
          <w:noProof/>
          <w:lang w:val="uk-UA"/>
        </w:rPr>
      </w:pPr>
    </w:p>
    <w:p w14:paraId="0CB75476" w14:textId="702FF840" w:rsidR="00992A90" w:rsidRDefault="00992A90" w:rsidP="00BD2A33">
      <w:pPr>
        <w:pStyle w:val="ae"/>
        <w:ind w:firstLine="0"/>
        <w:rPr>
          <w:b/>
          <w:bCs/>
          <w:noProof/>
          <w:lang w:val="uk-UA"/>
        </w:rPr>
      </w:pPr>
    </w:p>
    <w:p w14:paraId="7B5390BA" w14:textId="77777777" w:rsidR="00992A90" w:rsidRDefault="00992A90" w:rsidP="00BD2A33">
      <w:pPr>
        <w:pStyle w:val="ae"/>
        <w:ind w:firstLine="0"/>
        <w:rPr>
          <w:b/>
          <w:bCs/>
          <w:noProof/>
          <w:lang w:val="uk-UA"/>
        </w:rPr>
      </w:pPr>
    </w:p>
    <w:p w14:paraId="3466EEDB" w14:textId="2E326A02" w:rsidR="00A023FC" w:rsidRDefault="00BD2A33" w:rsidP="00B679E0">
      <w:pPr>
        <w:pStyle w:val="ae"/>
        <w:numPr>
          <w:ilvl w:val="0"/>
          <w:numId w:val="15"/>
        </w:numPr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t>Диаграма Сутність-Звʼязок</w:t>
      </w:r>
    </w:p>
    <w:p w14:paraId="5F199EF9" w14:textId="2216EE04" w:rsidR="00BD2A33" w:rsidRDefault="00BD2A33" w:rsidP="00BD2A33">
      <w:pPr>
        <w:pStyle w:val="ae"/>
        <w:numPr>
          <w:ilvl w:val="1"/>
          <w:numId w:val="15"/>
        </w:numPr>
        <w:rPr>
          <w:noProof/>
          <w:lang w:val="uk-UA"/>
        </w:rPr>
      </w:pPr>
      <w:r w:rsidRPr="00BD2A33">
        <w:rPr>
          <w:noProof/>
          <w:lang w:val="uk-UA"/>
        </w:rPr>
        <w:t>Нотація Чена</w:t>
      </w:r>
    </w:p>
    <w:p w14:paraId="64B5D103" w14:textId="659B71B5" w:rsidR="00BD2A33" w:rsidRPr="00992A90" w:rsidRDefault="00992A90" w:rsidP="00992A90">
      <w:pPr>
        <w:ind w:firstLine="0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662BE9" wp14:editId="7A0E218B">
            <wp:extent cx="5760085" cy="3388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A1E0" w14:textId="38468D4F" w:rsidR="0003272C" w:rsidRDefault="0003272C" w:rsidP="0003272C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Малюнок 6. </w:t>
      </w:r>
      <w:r>
        <w:rPr>
          <w:noProof/>
          <w:lang w:val="en-US"/>
        </w:rPr>
        <w:t>ER</w:t>
      </w:r>
      <w:r w:rsidRPr="0003272C">
        <w:rPr>
          <w:noProof/>
        </w:rPr>
        <w:t xml:space="preserve"> </w:t>
      </w:r>
      <w:r>
        <w:rPr>
          <w:noProof/>
          <w:lang w:val="uk-UA"/>
        </w:rPr>
        <w:t>модель в нотаціі Чена</w:t>
      </w:r>
    </w:p>
    <w:p w14:paraId="05A7D34A" w14:textId="61B75AC3" w:rsidR="009C2FBC" w:rsidRDefault="009C2FBC" w:rsidP="0003272C">
      <w:pPr>
        <w:jc w:val="center"/>
        <w:rPr>
          <w:noProof/>
          <w:lang w:val="uk-UA"/>
        </w:rPr>
      </w:pPr>
      <w:r>
        <w:rPr>
          <w:noProof/>
          <w:lang w:val="uk-UA"/>
        </w:rPr>
        <w:br/>
      </w:r>
    </w:p>
    <w:p w14:paraId="5221C98C" w14:textId="77777777" w:rsidR="009C2FBC" w:rsidRDefault="009C2FBC">
      <w:pPr>
        <w:spacing w:after="160" w:line="259" w:lineRule="auto"/>
        <w:ind w:firstLine="0"/>
        <w:jc w:val="left"/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0C66E04B" w14:textId="77777777" w:rsidR="0003272C" w:rsidRPr="0003272C" w:rsidRDefault="0003272C" w:rsidP="0003272C">
      <w:pPr>
        <w:jc w:val="center"/>
        <w:rPr>
          <w:noProof/>
          <w:lang w:val="uk-UA"/>
        </w:rPr>
      </w:pPr>
    </w:p>
    <w:p w14:paraId="50B0E4E3" w14:textId="762C2033" w:rsidR="00BD2A33" w:rsidRDefault="00BD2A33" w:rsidP="00BD2A33">
      <w:pPr>
        <w:pStyle w:val="ae"/>
        <w:numPr>
          <w:ilvl w:val="1"/>
          <w:numId w:val="15"/>
        </w:numPr>
        <w:rPr>
          <w:noProof/>
          <w:lang w:val="uk-UA"/>
        </w:rPr>
      </w:pPr>
      <w:r>
        <w:rPr>
          <w:noProof/>
          <w:lang w:val="uk-UA"/>
        </w:rPr>
        <w:t>Нотація Мартіна</w:t>
      </w:r>
    </w:p>
    <w:p w14:paraId="15DC4DCD" w14:textId="2C238133" w:rsidR="00B91395" w:rsidRDefault="00B91395" w:rsidP="00B91395">
      <w:pPr>
        <w:rPr>
          <w:noProof/>
          <w:lang w:val="uk-UA"/>
        </w:rPr>
      </w:pPr>
    </w:p>
    <w:p w14:paraId="69204170" w14:textId="2BBA6069" w:rsidR="00B91395" w:rsidRDefault="009C2FBC" w:rsidP="00B91395">
      <w:pPr>
        <w:rPr>
          <w:noProof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8115FE2" wp14:editId="0474FDB6">
            <wp:extent cx="5760085" cy="47002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183" w14:textId="55D3D4BB" w:rsidR="00B91395" w:rsidRDefault="00B91395" w:rsidP="00B91395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Малюнок 7. </w:t>
      </w:r>
      <w:r>
        <w:rPr>
          <w:noProof/>
          <w:lang w:val="en-US"/>
        </w:rPr>
        <w:t>ER</w:t>
      </w:r>
      <w:r w:rsidRPr="00B91395">
        <w:rPr>
          <w:noProof/>
        </w:rPr>
        <w:t xml:space="preserve"> </w:t>
      </w:r>
      <w:r>
        <w:rPr>
          <w:noProof/>
          <w:lang w:val="uk-UA"/>
        </w:rPr>
        <w:t>Модель в нотації Мартіна</w:t>
      </w:r>
    </w:p>
    <w:p w14:paraId="3A94F11C" w14:textId="77777777" w:rsidR="00B91395" w:rsidRPr="00B94AB6" w:rsidRDefault="00B91395" w:rsidP="00B91395">
      <w:pPr>
        <w:jc w:val="center"/>
        <w:rPr>
          <w:noProof/>
        </w:rPr>
      </w:pPr>
    </w:p>
    <w:p w14:paraId="1A549F63" w14:textId="02E5AEF3" w:rsidR="00B94AB6" w:rsidRDefault="00B94AB6" w:rsidP="00B94AB6">
      <w:pPr>
        <w:pStyle w:val="ae"/>
        <w:ind w:firstLine="0"/>
        <w:rPr>
          <w:b/>
          <w:bCs/>
          <w:noProof/>
          <w:lang w:val="uk-UA"/>
        </w:rPr>
      </w:pPr>
    </w:p>
    <w:p w14:paraId="40754E95" w14:textId="77777777" w:rsidR="00B94AB6" w:rsidRDefault="00B94AB6" w:rsidP="00B94AB6">
      <w:pPr>
        <w:pStyle w:val="ae"/>
        <w:ind w:firstLine="0"/>
        <w:rPr>
          <w:b/>
          <w:bCs/>
          <w:noProof/>
          <w:lang w:val="uk-UA"/>
        </w:rPr>
      </w:pPr>
    </w:p>
    <w:p w14:paraId="0E844EB5" w14:textId="127E822C" w:rsidR="00B91395" w:rsidRPr="00B91395" w:rsidRDefault="00B91395" w:rsidP="00B91395">
      <w:pPr>
        <w:pStyle w:val="ae"/>
        <w:numPr>
          <w:ilvl w:val="0"/>
          <w:numId w:val="15"/>
        </w:numPr>
        <w:rPr>
          <w:b/>
          <w:bCs/>
          <w:noProof/>
          <w:lang w:val="uk-UA"/>
        </w:rPr>
      </w:pPr>
      <w:r w:rsidRPr="00B91395">
        <w:rPr>
          <w:b/>
          <w:bCs/>
          <w:noProof/>
          <w:lang w:val="uk-UA"/>
        </w:rPr>
        <w:t>Висновки</w:t>
      </w:r>
    </w:p>
    <w:p w14:paraId="21ED6266" w14:textId="77777777" w:rsidR="00B91395" w:rsidRDefault="00B91395" w:rsidP="00B91395">
      <w:pPr>
        <w:pStyle w:val="ae"/>
        <w:ind w:firstLine="0"/>
        <w:rPr>
          <w:noProof/>
          <w:lang w:val="uk-UA"/>
        </w:rPr>
      </w:pPr>
    </w:p>
    <w:p w14:paraId="6DDEA2C4" w14:textId="07ECDD37" w:rsidR="00B91395" w:rsidRDefault="00B91395" w:rsidP="00B91395">
      <w:pPr>
        <w:ind w:left="360" w:firstLine="0"/>
        <w:rPr>
          <w:noProof/>
          <w:lang w:val="uk-UA"/>
        </w:rPr>
      </w:pPr>
      <w:r>
        <w:rPr>
          <w:noProof/>
          <w:lang w:val="uk-UA"/>
        </w:rPr>
        <w:t xml:space="preserve">У результаті </w:t>
      </w:r>
      <w:r w:rsidR="00B94AB6">
        <w:rPr>
          <w:noProof/>
          <w:lang w:val="uk-UA"/>
        </w:rPr>
        <w:t>виконання</w:t>
      </w:r>
      <w:r>
        <w:rPr>
          <w:noProof/>
          <w:lang w:val="uk-UA"/>
        </w:rPr>
        <w:t xml:space="preserve"> </w:t>
      </w:r>
      <w:r w:rsidR="00B94AB6">
        <w:rPr>
          <w:noProof/>
          <w:lang w:val="uk-UA"/>
        </w:rPr>
        <w:t>аналізу предметної області</w:t>
      </w:r>
      <w:r>
        <w:rPr>
          <w:noProof/>
          <w:lang w:val="uk-UA"/>
        </w:rPr>
        <w:t xml:space="preserve"> були виявлені пʼять сутностей та звʼязки між ними, а також встановлени атрибути сутностей та звʼязків. Результати подані за допомогою </w:t>
      </w:r>
      <w:r>
        <w:rPr>
          <w:noProof/>
          <w:lang w:val="en-US"/>
        </w:rPr>
        <w:t>ER</w:t>
      </w:r>
      <w:r w:rsidRPr="00B91395">
        <w:rPr>
          <w:noProof/>
        </w:rPr>
        <w:t xml:space="preserve"> </w:t>
      </w:r>
      <w:r>
        <w:rPr>
          <w:noProof/>
          <w:lang w:val="uk-UA"/>
        </w:rPr>
        <w:t>моделей у нотаціях Чена та Мартіна.</w:t>
      </w:r>
    </w:p>
    <w:p w14:paraId="6376B342" w14:textId="1EC4E72F" w:rsidR="003A5AAB" w:rsidRPr="009C2FBC" w:rsidRDefault="00B91395" w:rsidP="009C2FBC">
      <w:pPr>
        <w:ind w:left="360" w:firstLine="0"/>
        <w:rPr>
          <w:noProof/>
          <w:lang w:val="uk-UA"/>
        </w:rPr>
      </w:pPr>
      <w:r>
        <w:rPr>
          <w:noProof/>
          <w:lang w:val="uk-UA"/>
        </w:rPr>
        <w:lastRenderedPageBreak/>
        <w:t>Результати будуть використовані для подальшої розробки моделі бази данних бібліотеки</w:t>
      </w:r>
      <w:r w:rsidR="00B94AB6">
        <w:rPr>
          <w:noProof/>
          <w:lang w:val="uk-UA"/>
        </w:rPr>
        <w:t>.</w:t>
      </w:r>
    </w:p>
    <w:sectPr w:rsidR="003A5AAB" w:rsidRPr="009C2FBC" w:rsidSect="000977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618C5" w14:textId="77777777" w:rsidR="00457928" w:rsidRDefault="00457928" w:rsidP="000B21EB">
      <w:pPr>
        <w:spacing w:line="240" w:lineRule="auto"/>
      </w:pPr>
      <w:r>
        <w:separator/>
      </w:r>
    </w:p>
  </w:endnote>
  <w:endnote w:type="continuationSeparator" w:id="0">
    <w:p w14:paraId="2CE59B24" w14:textId="77777777" w:rsidR="00457928" w:rsidRDefault="00457928" w:rsidP="000B2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0A7D" w14:textId="77777777" w:rsidR="00457928" w:rsidRDefault="00457928" w:rsidP="000B21EB">
      <w:pPr>
        <w:spacing w:line="240" w:lineRule="auto"/>
      </w:pPr>
      <w:r>
        <w:separator/>
      </w:r>
    </w:p>
  </w:footnote>
  <w:footnote w:type="continuationSeparator" w:id="0">
    <w:p w14:paraId="2C82DE3C" w14:textId="77777777" w:rsidR="00457928" w:rsidRDefault="00457928" w:rsidP="000B21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995"/>
    <w:multiLevelType w:val="hybridMultilevel"/>
    <w:tmpl w:val="26A25A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2705F2"/>
    <w:multiLevelType w:val="multilevel"/>
    <w:tmpl w:val="81366356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2" w15:restartNumberingAfterBreak="0">
    <w:nsid w:val="1EB8298B"/>
    <w:multiLevelType w:val="hybridMultilevel"/>
    <w:tmpl w:val="E1F409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2F1C43"/>
    <w:multiLevelType w:val="multilevel"/>
    <w:tmpl w:val="F962C5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FD3A87"/>
    <w:multiLevelType w:val="multilevel"/>
    <w:tmpl w:val="48EE45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4A3D29"/>
    <w:multiLevelType w:val="hybridMultilevel"/>
    <w:tmpl w:val="33C21D88"/>
    <w:lvl w:ilvl="0" w:tplc="560A55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C55EDE"/>
    <w:multiLevelType w:val="hybridMultilevel"/>
    <w:tmpl w:val="81DA0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558CD"/>
    <w:multiLevelType w:val="multilevel"/>
    <w:tmpl w:val="53540F1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FE723D1"/>
    <w:multiLevelType w:val="hybridMultilevel"/>
    <w:tmpl w:val="9466A0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76F0673"/>
    <w:multiLevelType w:val="multilevel"/>
    <w:tmpl w:val="D22A45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10" w15:restartNumberingAfterBreak="0">
    <w:nsid w:val="5BB8675E"/>
    <w:multiLevelType w:val="hybridMultilevel"/>
    <w:tmpl w:val="7F289302"/>
    <w:lvl w:ilvl="0" w:tplc="04190011">
      <w:start w:val="1"/>
      <w:numFmt w:val="decimal"/>
      <w:lvlText w:val="%1)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 w15:restartNumberingAfterBreak="0">
    <w:nsid w:val="68FB2D6D"/>
    <w:multiLevelType w:val="hybridMultilevel"/>
    <w:tmpl w:val="F4D8BFF2"/>
    <w:lvl w:ilvl="0" w:tplc="2884D0EC"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1FD6DC64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20218"/>
    <w:multiLevelType w:val="multilevel"/>
    <w:tmpl w:val="62F4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7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2D"/>
    <w:rsid w:val="00024055"/>
    <w:rsid w:val="00026626"/>
    <w:rsid w:val="0003272C"/>
    <w:rsid w:val="0005523C"/>
    <w:rsid w:val="000739D1"/>
    <w:rsid w:val="00080699"/>
    <w:rsid w:val="00086A7A"/>
    <w:rsid w:val="0009772D"/>
    <w:rsid w:val="000A2C3A"/>
    <w:rsid w:val="000A2D70"/>
    <w:rsid w:val="000A5664"/>
    <w:rsid w:val="000A5A72"/>
    <w:rsid w:val="000A6102"/>
    <w:rsid w:val="000B21EB"/>
    <w:rsid w:val="000E61BE"/>
    <w:rsid w:val="00104CD6"/>
    <w:rsid w:val="0011080E"/>
    <w:rsid w:val="001638EB"/>
    <w:rsid w:val="001C35DC"/>
    <w:rsid w:val="001D5A01"/>
    <w:rsid w:val="001E20C1"/>
    <w:rsid w:val="001F1AF6"/>
    <w:rsid w:val="002066E6"/>
    <w:rsid w:val="00210E76"/>
    <w:rsid w:val="002450A8"/>
    <w:rsid w:val="002466D7"/>
    <w:rsid w:val="002611E8"/>
    <w:rsid w:val="002746B0"/>
    <w:rsid w:val="002A3D19"/>
    <w:rsid w:val="002B68E4"/>
    <w:rsid w:val="002B6C81"/>
    <w:rsid w:val="002D33B3"/>
    <w:rsid w:val="002D6F4E"/>
    <w:rsid w:val="002E6A86"/>
    <w:rsid w:val="002F2E0E"/>
    <w:rsid w:val="00362D36"/>
    <w:rsid w:val="00372363"/>
    <w:rsid w:val="003A1201"/>
    <w:rsid w:val="003A5AAB"/>
    <w:rsid w:val="003B26D1"/>
    <w:rsid w:val="003D5429"/>
    <w:rsid w:val="00405AD8"/>
    <w:rsid w:val="00435278"/>
    <w:rsid w:val="00457928"/>
    <w:rsid w:val="00481D2B"/>
    <w:rsid w:val="004866C3"/>
    <w:rsid w:val="004B39CB"/>
    <w:rsid w:val="004B7C03"/>
    <w:rsid w:val="004E3CBC"/>
    <w:rsid w:val="004E48C6"/>
    <w:rsid w:val="004F3889"/>
    <w:rsid w:val="004F493F"/>
    <w:rsid w:val="004F5A4B"/>
    <w:rsid w:val="004F7C7D"/>
    <w:rsid w:val="005003E9"/>
    <w:rsid w:val="00530290"/>
    <w:rsid w:val="00561539"/>
    <w:rsid w:val="00566677"/>
    <w:rsid w:val="00595D18"/>
    <w:rsid w:val="005D15CB"/>
    <w:rsid w:val="005D5734"/>
    <w:rsid w:val="00606CCC"/>
    <w:rsid w:val="006156D6"/>
    <w:rsid w:val="00621E63"/>
    <w:rsid w:val="00627586"/>
    <w:rsid w:val="00637C58"/>
    <w:rsid w:val="0064677E"/>
    <w:rsid w:val="00655906"/>
    <w:rsid w:val="006847CD"/>
    <w:rsid w:val="006926F2"/>
    <w:rsid w:val="006C1F68"/>
    <w:rsid w:val="006D19D9"/>
    <w:rsid w:val="006E17BF"/>
    <w:rsid w:val="006E1FFC"/>
    <w:rsid w:val="0070450C"/>
    <w:rsid w:val="007563A7"/>
    <w:rsid w:val="007819C9"/>
    <w:rsid w:val="007F7E02"/>
    <w:rsid w:val="00826253"/>
    <w:rsid w:val="008338A6"/>
    <w:rsid w:val="00841B28"/>
    <w:rsid w:val="008474C2"/>
    <w:rsid w:val="008541E7"/>
    <w:rsid w:val="00872FC2"/>
    <w:rsid w:val="00886FBD"/>
    <w:rsid w:val="00897B48"/>
    <w:rsid w:val="008A04F8"/>
    <w:rsid w:val="008A139E"/>
    <w:rsid w:val="008A68DA"/>
    <w:rsid w:val="008B468E"/>
    <w:rsid w:val="008B4D61"/>
    <w:rsid w:val="008B55D3"/>
    <w:rsid w:val="008F4432"/>
    <w:rsid w:val="00927F15"/>
    <w:rsid w:val="009634A2"/>
    <w:rsid w:val="009641B8"/>
    <w:rsid w:val="00992A90"/>
    <w:rsid w:val="009A422F"/>
    <w:rsid w:val="009C2FBC"/>
    <w:rsid w:val="009D6388"/>
    <w:rsid w:val="009E2A0C"/>
    <w:rsid w:val="009E6716"/>
    <w:rsid w:val="00A023FC"/>
    <w:rsid w:val="00A635CF"/>
    <w:rsid w:val="00A67253"/>
    <w:rsid w:val="00A969FB"/>
    <w:rsid w:val="00AD21A5"/>
    <w:rsid w:val="00AD41B1"/>
    <w:rsid w:val="00AF2B5A"/>
    <w:rsid w:val="00B042A1"/>
    <w:rsid w:val="00B11236"/>
    <w:rsid w:val="00B20D47"/>
    <w:rsid w:val="00B41B95"/>
    <w:rsid w:val="00B45160"/>
    <w:rsid w:val="00B532D6"/>
    <w:rsid w:val="00B562DA"/>
    <w:rsid w:val="00B56A1A"/>
    <w:rsid w:val="00B60DA5"/>
    <w:rsid w:val="00B679E0"/>
    <w:rsid w:val="00B765D2"/>
    <w:rsid w:val="00B8100D"/>
    <w:rsid w:val="00B812C0"/>
    <w:rsid w:val="00B91395"/>
    <w:rsid w:val="00B9173F"/>
    <w:rsid w:val="00B94AB6"/>
    <w:rsid w:val="00BA5AB1"/>
    <w:rsid w:val="00BB1519"/>
    <w:rsid w:val="00BB5EAB"/>
    <w:rsid w:val="00BC0A8E"/>
    <w:rsid w:val="00BD2A33"/>
    <w:rsid w:val="00BD62D0"/>
    <w:rsid w:val="00C212BA"/>
    <w:rsid w:val="00C331AA"/>
    <w:rsid w:val="00C37BA9"/>
    <w:rsid w:val="00C40B7A"/>
    <w:rsid w:val="00C52166"/>
    <w:rsid w:val="00C524C3"/>
    <w:rsid w:val="00C60666"/>
    <w:rsid w:val="00C66910"/>
    <w:rsid w:val="00C72420"/>
    <w:rsid w:val="00CD05B8"/>
    <w:rsid w:val="00CD5A92"/>
    <w:rsid w:val="00CE1FFF"/>
    <w:rsid w:val="00CE588F"/>
    <w:rsid w:val="00D35C23"/>
    <w:rsid w:val="00D453BB"/>
    <w:rsid w:val="00D5249C"/>
    <w:rsid w:val="00D54BDC"/>
    <w:rsid w:val="00D77C8F"/>
    <w:rsid w:val="00DE2250"/>
    <w:rsid w:val="00DF3C3B"/>
    <w:rsid w:val="00E21A1A"/>
    <w:rsid w:val="00E24DFD"/>
    <w:rsid w:val="00E340F9"/>
    <w:rsid w:val="00E342E0"/>
    <w:rsid w:val="00E417C1"/>
    <w:rsid w:val="00E44C6A"/>
    <w:rsid w:val="00E8188F"/>
    <w:rsid w:val="00E90689"/>
    <w:rsid w:val="00E9364D"/>
    <w:rsid w:val="00EC57D5"/>
    <w:rsid w:val="00F138E0"/>
    <w:rsid w:val="00F75E84"/>
    <w:rsid w:val="00F819BE"/>
    <w:rsid w:val="00F93029"/>
    <w:rsid w:val="00FA2132"/>
    <w:rsid w:val="00FA6A58"/>
    <w:rsid w:val="00FB12EC"/>
    <w:rsid w:val="00FC2193"/>
    <w:rsid w:val="00FC370C"/>
    <w:rsid w:val="00FF2FF9"/>
    <w:rsid w:val="030C6827"/>
    <w:rsid w:val="0512E12A"/>
    <w:rsid w:val="06041F5B"/>
    <w:rsid w:val="18C9931B"/>
    <w:rsid w:val="20972C7A"/>
    <w:rsid w:val="2343AF4E"/>
    <w:rsid w:val="39CFF11E"/>
    <w:rsid w:val="42E8B9C9"/>
    <w:rsid w:val="4751C5D0"/>
    <w:rsid w:val="49E3AC63"/>
    <w:rsid w:val="4ADF231B"/>
    <w:rsid w:val="4D899528"/>
    <w:rsid w:val="58A4875D"/>
    <w:rsid w:val="59B542E4"/>
    <w:rsid w:val="5E74BE2A"/>
    <w:rsid w:val="5F8C15A4"/>
    <w:rsid w:val="64622B90"/>
    <w:rsid w:val="7875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9CA5"/>
  <w15:docId w15:val="{F70F7783-BC90-3747-A81C-A54CEBBA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65D2"/>
    <w:pPr>
      <w:keepNext/>
      <w:keepLines/>
      <w:numPr>
        <w:numId w:val="11"/>
      </w:numPr>
      <w:tabs>
        <w:tab w:val="left" w:pos="851"/>
      </w:tabs>
      <w:spacing w:after="120"/>
      <w:ind w:left="0" w:firstLine="567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2A1"/>
    <w:pPr>
      <w:keepNext/>
      <w:keepLines/>
      <w:numPr>
        <w:ilvl w:val="1"/>
        <w:numId w:val="11"/>
      </w:numPr>
      <w:tabs>
        <w:tab w:val="left" w:pos="1134"/>
        <w:tab w:val="left" w:pos="1276"/>
      </w:tabs>
      <w:spacing w:before="120"/>
      <w:ind w:left="0" w:firstLine="567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2A1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2A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2A1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2A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2A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2A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2A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42A1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5D2"/>
    <w:rPr>
      <w:rFonts w:ascii="Times New Roman" w:eastAsiaTheme="majorEastAsia" w:hAnsi="Times New Roman" w:cstheme="majorBidi"/>
      <w:sz w:val="28"/>
      <w:szCs w:val="32"/>
      <w:lang w:eastAsia="ru-RU"/>
    </w:rPr>
  </w:style>
  <w:style w:type="table" w:styleId="a3">
    <w:name w:val="Table Grid"/>
    <w:basedOn w:val="a1"/>
    <w:uiPriority w:val="39"/>
    <w:rsid w:val="0020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6E6"/>
    <w:rPr>
      <w:color w:val="808080"/>
    </w:rPr>
  </w:style>
  <w:style w:type="paragraph" w:styleId="a5">
    <w:name w:val="caption"/>
    <w:basedOn w:val="a"/>
    <w:next w:val="a"/>
    <w:unhideWhenUsed/>
    <w:qFormat/>
    <w:rsid w:val="00024055"/>
    <w:pPr>
      <w:ind w:firstLine="0"/>
      <w:jc w:val="left"/>
    </w:pPr>
    <w:rPr>
      <w:bCs/>
      <w:szCs w:val="20"/>
    </w:rPr>
  </w:style>
  <w:style w:type="paragraph" w:styleId="a6">
    <w:name w:val="Plain Text"/>
    <w:basedOn w:val="a"/>
    <w:link w:val="a7"/>
    <w:semiHidden/>
    <w:unhideWhenUsed/>
    <w:rsid w:val="002066E6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806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69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B21E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B21EB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B21EB"/>
    <w:rPr>
      <w:vertAlign w:val="superscript"/>
    </w:rPr>
  </w:style>
  <w:style w:type="character" w:styleId="ad">
    <w:name w:val="Hyperlink"/>
    <w:basedOn w:val="a0"/>
    <w:uiPriority w:val="99"/>
    <w:unhideWhenUsed/>
    <w:rsid w:val="006E1F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E1FFC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435278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1638EB"/>
    <w:pPr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53BB"/>
    <w:pPr>
      <w:spacing w:before="120"/>
      <w:jc w:val="left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D453BB"/>
    <w:pPr>
      <w:spacing w:before="120"/>
      <w:ind w:left="280"/>
      <w:jc w:val="left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D453BB"/>
    <w:pPr>
      <w:ind w:left="560"/>
      <w:jc w:val="left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638E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638E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638E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638E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638E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638EB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Normal (Web)"/>
    <w:basedOn w:val="a"/>
    <w:uiPriority w:val="99"/>
    <w:unhideWhenUsed/>
    <w:rsid w:val="004F7C7D"/>
    <w:pPr>
      <w:spacing w:before="100" w:beforeAutospacing="1" w:after="100" w:afterAutospacing="1" w:line="240" w:lineRule="auto"/>
      <w:ind w:firstLine="0"/>
      <w:jc w:val="left"/>
    </w:pPr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2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53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2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16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8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3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0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2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58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22443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59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31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79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79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2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1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26098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6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9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7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26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12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9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8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9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2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1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51108">
                                                          <w:marLeft w:val="30"/>
                                                          <w:marRight w:val="3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43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901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30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7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7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5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9059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1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6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E83AA8A-D409-4498-9C4A-89E9834E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cp:keywords/>
  <dc:description/>
  <cp:lastModifiedBy>kasya</cp:lastModifiedBy>
  <cp:revision>5</cp:revision>
  <cp:lastPrinted>2018-09-03T18:09:00Z</cp:lastPrinted>
  <dcterms:created xsi:type="dcterms:W3CDTF">2023-03-10T08:38:00Z</dcterms:created>
  <dcterms:modified xsi:type="dcterms:W3CDTF">2024-10-03T19:21:00Z</dcterms:modified>
</cp:coreProperties>
</file>